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8D8EB" w14:textId="6F4D482A" w:rsidR="00A60817" w:rsidRDefault="00A60817">
      <w:pPr>
        <w:rPr>
          <w:rFonts w:ascii="Arial" w:hAnsi="Arial" w:cs="Arial"/>
          <w:b/>
          <w:lang w:val="ms-MY"/>
        </w:rPr>
      </w:pPr>
    </w:p>
    <w:tbl>
      <w:tblPr>
        <w:tblW w:w="9885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3057"/>
        <w:gridCol w:w="3852"/>
        <w:gridCol w:w="2976"/>
      </w:tblGrid>
      <w:tr w:rsidR="00A60817" w14:paraId="21D3B89E" w14:textId="77777777" w:rsidTr="001968DA">
        <w:trPr>
          <w:trHeight w:val="2542"/>
        </w:trPr>
        <w:tc>
          <w:tcPr>
            <w:tcW w:w="9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D1035" w14:textId="77777777" w:rsidR="00A60817" w:rsidRDefault="00A60817" w:rsidP="00DC78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84864" behindDoc="0" locked="0" layoutInCell="1" allowOverlap="1" wp14:anchorId="3EB1506C" wp14:editId="33671D6C">
                      <wp:simplePos x="0" y="0"/>
                      <wp:positionH relativeFrom="margin">
                        <wp:posOffset>2157730</wp:posOffset>
                      </wp:positionH>
                      <wp:positionV relativeFrom="paragraph">
                        <wp:posOffset>123190</wp:posOffset>
                      </wp:positionV>
                      <wp:extent cx="3989070" cy="149542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07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C66C96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67409FB0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353B240A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8E26C33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615DAED3" w14:textId="77777777" w:rsidR="00A60817" w:rsidRDefault="00A60817" w:rsidP="00A60817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6208CDBC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KERJA</w:t>
                                  </w:r>
                                </w:p>
                                <w:p w14:paraId="06C99385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PRACTICAL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150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69.9pt;margin-top:9.7pt;width:314.1pt;height:117.7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" stroked="f">
                      <v:fill opacity="0"/>
                      <v:textbox inset="0,0,0,0">
                        <w:txbxContent>
                          <w:p w14:paraId="50C66C96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67409FB0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353B240A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8E26C33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615DAED3" w14:textId="77777777" w:rsidR="00A60817" w:rsidRDefault="00A60817" w:rsidP="00A60817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6208CDBC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KERJA</w:t>
                            </w:r>
                          </w:p>
                          <w:p w14:paraId="06C99385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PRACTICAL SHEET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85888" behindDoc="0" locked="0" layoutInCell="1" allowOverlap="1" wp14:anchorId="15E07814" wp14:editId="5F6B4173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83515</wp:posOffset>
                  </wp:positionV>
                  <wp:extent cx="1963420" cy="621030"/>
                  <wp:effectExtent l="0" t="0" r="0" b="7620"/>
                  <wp:wrapNone/>
                  <wp:docPr id="11" name="Picture 11" descr="JATA K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ATA K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0817" w14:paraId="46FBDCD9" w14:textId="77777777" w:rsidTr="001968DA">
        <w:trPr>
          <w:trHeight w:val="56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E4683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3E383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IT-010-3: 2016 PEMBANGUNAN APLIKASI</w:t>
            </w:r>
          </w:p>
        </w:tc>
      </w:tr>
      <w:tr w:rsidR="00A60817" w14:paraId="514EAD5A" w14:textId="77777777" w:rsidTr="001968DA">
        <w:trPr>
          <w:trHeight w:val="56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545CE1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BFABC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A60817" w14:paraId="7334E880" w14:textId="77777777" w:rsidTr="001968DA">
        <w:trPr>
          <w:trHeight w:val="56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D323B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CE7C9" w14:textId="78E34277" w:rsidR="00A60817" w:rsidRPr="00D14D15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b/>
              </w:rPr>
            </w:pPr>
            <w:r w:rsidRPr="00D14D15">
              <w:rPr>
                <w:rFonts w:ascii="Arial" w:eastAsia="Arial" w:hAnsi="Arial" w:cs="Arial"/>
                <w:b/>
              </w:rPr>
              <w:t>CU0</w:t>
            </w:r>
            <w:r w:rsidR="001968DA" w:rsidRPr="00D14D15">
              <w:rPr>
                <w:rFonts w:ascii="Arial" w:eastAsia="Arial" w:hAnsi="Arial" w:cs="Arial"/>
                <w:b/>
              </w:rPr>
              <w:t>3</w:t>
            </w:r>
            <w:r w:rsidRPr="00D14D15">
              <w:rPr>
                <w:rFonts w:ascii="Arial" w:eastAsia="Arial" w:hAnsi="Arial" w:cs="Arial"/>
                <w:b/>
              </w:rPr>
              <w:t>/WA</w:t>
            </w:r>
            <w:r w:rsidR="00457AEC" w:rsidRPr="00D14D15">
              <w:rPr>
                <w:rFonts w:ascii="Arial" w:eastAsia="Arial" w:hAnsi="Arial" w:cs="Arial"/>
                <w:b/>
              </w:rPr>
              <w:t>2</w:t>
            </w:r>
            <w:r w:rsidRPr="00D14D15">
              <w:rPr>
                <w:rFonts w:ascii="Arial" w:eastAsia="Arial" w:hAnsi="Arial" w:cs="Arial"/>
                <w:b/>
              </w:rPr>
              <w:t xml:space="preserve"> </w:t>
            </w:r>
            <w:r w:rsidR="001968DA" w:rsidRPr="00D14D15">
              <w:rPr>
                <w:rFonts w:ascii="Arial" w:eastAsia="Arial" w:hAnsi="Arial" w:cs="Arial"/>
                <w:b/>
              </w:rPr>
              <w:t>–</w:t>
            </w:r>
            <w:r w:rsidRPr="00D14D15">
              <w:rPr>
                <w:rFonts w:ascii="Arial" w:eastAsia="Arial" w:hAnsi="Arial" w:cs="Arial"/>
                <w:b/>
              </w:rPr>
              <w:t xml:space="preserve"> </w:t>
            </w:r>
            <w:r w:rsidR="00457AEC" w:rsidRPr="00D14D15">
              <w:rPr>
                <w:rFonts w:ascii="Arial" w:eastAsia="Arial" w:hAnsi="Arial" w:cs="Arial"/>
                <w:b/>
              </w:rPr>
              <w:t>PERFORM MODULES INTEGRATION</w:t>
            </w:r>
          </w:p>
        </w:tc>
      </w:tr>
      <w:tr w:rsidR="00A60817" w14:paraId="5308FB78" w14:textId="77777777" w:rsidTr="001968DA">
        <w:trPr>
          <w:trHeight w:val="744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C87893" w14:textId="6A97F68C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 KV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685D4" w14:textId="0FBE9CEA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A60817" w14:paraId="6572924E" w14:textId="77777777" w:rsidTr="001968DA">
        <w:trPr>
          <w:trHeight w:val="36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A40230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4ABE1" w14:textId="2E367763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 30</w:t>
            </w:r>
            <w:r w:rsidR="00345159">
              <w:rPr>
                <w:rFonts w:ascii="Arial" w:eastAsia="Arial" w:hAnsi="Arial" w:cs="Arial"/>
              </w:rPr>
              <w:t>24</w:t>
            </w:r>
            <w:r>
              <w:rPr>
                <w:rFonts w:ascii="Arial" w:eastAsia="Arial" w:hAnsi="Arial" w:cs="Arial"/>
              </w:rPr>
              <w:t xml:space="preserve"> </w:t>
            </w:r>
            <w:r w:rsidR="00345159">
              <w:rPr>
                <w:rFonts w:ascii="Arial" w:eastAsia="Arial" w:hAnsi="Arial" w:cs="Arial"/>
              </w:rPr>
              <w:t>APPLICATION MODULE INTEGRATION</w:t>
            </w:r>
          </w:p>
        </w:tc>
      </w:tr>
      <w:tr w:rsidR="00A60817" w14:paraId="5EB10252" w14:textId="77777777" w:rsidTr="001968DA">
        <w:trPr>
          <w:trHeight w:val="36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63A3AF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5940" w14:textId="5C609A2F" w:rsidR="00A60817" w:rsidRPr="00D14D15" w:rsidRDefault="00A60817" w:rsidP="00DC78D1">
            <w:pPr>
              <w:spacing w:line="276" w:lineRule="auto"/>
              <w:ind w:left="393" w:hanging="393"/>
              <w:rPr>
                <w:rFonts w:ascii="Arial" w:hAnsi="Arial" w:cs="Arial"/>
              </w:rPr>
            </w:pPr>
            <w:r w:rsidRPr="00D14D15">
              <w:rPr>
                <w:rFonts w:ascii="Arial" w:hAnsi="Arial" w:cs="Arial"/>
              </w:rPr>
              <w:t>K</w:t>
            </w:r>
            <w:r w:rsidR="00457AEC" w:rsidRPr="00D14D15">
              <w:rPr>
                <w:rFonts w:ascii="Arial" w:hAnsi="Arial" w:cs="Arial"/>
              </w:rPr>
              <w:t>2</w:t>
            </w:r>
            <w:r w:rsidRPr="00D14D15">
              <w:rPr>
                <w:rFonts w:ascii="Arial" w:hAnsi="Arial" w:cs="Arial"/>
              </w:rPr>
              <w:t xml:space="preserve"> </w:t>
            </w:r>
            <w:r w:rsidR="00457AEC" w:rsidRPr="00D14D15">
              <w:rPr>
                <w:rFonts w:ascii="Arial" w:hAnsi="Arial" w:cs="Arial"/>
              </w:rPr>
              <w:t>PERFORM MODULES INTEGRATION</w:t>
            </w:r>
          </w:p>
          <w:p w14:paraId="30EBBCA6" w14:textId="77777777" w:rsidR="00A60817" w:rsidRDefault="00A60817" w:rsidP="00DC78D1">
            <w:pPr>
              <w:spacing w:line="276" w:lineRule="auto"/>
              <w:ind w:left="393" w:hanging="393"/>
              <w:rPr>
                <w:rFonts w:ascii="Arial" w:eastAsia="Arial" w:hAnsi="Arial" w:cs="Arial"/>
              </w:rPr>
            </w:pPr>
          </w:p>
        </w:tc>
      </w:tr>
      <w:tr w:rsidR="00A60817" w14:paraId="2D887D08" w14:textId="77777777" w:rsidTr="001968DA">
        <w:trPr>
          <w:trHeight w:val="2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B2F1B5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F9880" w14:textId="14E26D18" w:rsidR="00A60817" w:rsidRDefault="00A60817" w:rsidP="00880091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3:2016-C0</w:t>
            </w:r>
            <w:r w:rsidR="00DE0F37">
              <w:rPr>
                <w:rFonts w:ascii="Arial" w:eastAsia="Arial" w:hAnsi="Arial" w:cs="Arial"/>
                <w:lang w:val="ms-MY"/>
              </w:rPr>
              <w:t>3</w:t>
            </w:r>
            <w:r>
              <w:rPr>
                <w:rFonts w:ascii="Arial" w:eastAsia="Arial" w:hAnsi="Arial" w:cs="Arial"/>
                <w:lang w:val="ms-MY"/>
              </w:rPr>
              <w:t>/ K</w:t>
            </w:r>
            <w:r w:rsidRPr="00880091">
              <w:rPr>
                <w:rFonts w:ascii="Arial" w:eastAsia="Arial" w:hAnsi="Arial" w:cs="Arial"/>
                <w:lang w:val="ms-MY"/>
              </w:rPr>
              <w:t>(</w:t>
            </w:r>
            <w:r w:rsidR="00880091" w:rsidRPr="00880091">
              <w:rPr>
                <w:rFonts w:ascii="Arial" w:eastAsia="Arial" w:hAnsi="Arial" w:cs="Arial"/>
                <w:lang w:val="ms-MY"/>
              </w:rPr>
              <w:t>4</w:t>
            </w:r>
            <w:r w:rsidR="00880091">
              <w:rPr>
                <w:rFonts w:ascii="Arial" w:eastAsia="Arial" w:hAnsi="Arial" w:cs="Arial"/>
                <w:lang w:val="ms-MY"/>
              </w:rPr>
              <w:t>/26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A47FC" w14:textId="093C8B65" w:rsidR="00A60817" w:rsidRDefault="00A60817" w:rsidP="00DC78D1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 w:rsidR="000067B2">
              <w:rPr>
                <w:rFonts w:ascii="Arial" w:eastAsia="Arial" w:hAnsi="Arial" w:cs="Arial"/>
                <w:lang w:val="ms-MY"/>
              </w:rPr>
              <w:t>11</w:t>
            </w:r>
          </w:p>
          <w:p w14:paraId="25684E17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val="ms-MY"/>
              </w:rPr>
            </w:pPr>
          </w:p>
        </w:tc>
      </w:tr>
      <w:tr w:rsidR="00A60817" w14:paraId="7DC1907E" w14:textId="77777777" w:rsidTr="001968DA">
        <w:trPr>
          <w:trHeight w:val="2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3169FB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BBA65D" w14:textId="674D3D45" w:rsidR="00A60817" w:rsidRDefault="00A60817" w:rsidP="0088009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30</w:t>
            </w:r>
            <w:r w:rsidR="00DE0F37">
              <w:rPr>
                <w:rFonts w:ascii="Arial" w:eastAsia="Arial" w:hAnsi="Arial" w:cs="Arial"/>
                <w:lang w:val="ms-MY"/>
              </w:rPr>
              <w:t>24</w:t>
            </w:r>
            <w:r>
              <w:rPr>
                <w:rFonts w:ascii="Arial" w:eastAsia="Arial" w:hAnsi="Arial" w:cs="Arial"/>
                <w:lang w:val="ms-MY"/>
              </w:rPr>
              <w:t xml:space="preserve"> / K(</w:t>
            </w:r>
            <w:r w:rsidR="00880091">
              <w:rPr>
                <w:rFonts w:ascii="Arial" w:eastAsia="Arial" w:hAnsi="Arial" w:cs="Arial"/>
                <w:lang w:val="ms-MY"/>
              </w:rPr>
              <w:t>4/13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EA1202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05D133B4" w14:textId="77777777" w:rsidR="00A60817" w:rsidRPr="00D16C29" w:rsidRDefault="00A60817" w:rsidP="00A60817">
      <w:pPr>
        <w:rPr>
          <w:rFonts w:ascii="Arial" w:hAnsi="Arial" w:cs="Arial"/>
          <w:lang w:val="ms-MY"/>
        </w:rPr>
      </w:pPr>
    </w:p>
    <w:p w14:paraId="45B932AB" w14:textId="16BBDFCD" w:rsidR="00A60817" w:rsidRDefault="00A60817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TAJUK /</w:t>
      </w:r>
      <w:r w:rsidRPr="00873C7F">
        <w:rPr>
          <w:rFonts w:ascii="Arial" w:hAnsi="Arial" w:cs="Arial"/>
          <w:i/>
          <w:lang w:val="ms-MY"/>
        </w:rPr>
        <w:t xml:space="preserve"> TITLE</w:t>
      </w:r>
      <w:r w:rsidRPr="00873C7F">
        <w:rPr>
          <w:rFonts w:ascii="Arial" w:hAnsi="Arial" w:cs="Arial"/>
          <w:lang w:val="ms-MY"/>
        </w:rPr>
        <w:t>:</w:t>
      </w:r>
      <w:r w:rsidRPr="00873C7F">
        <w:rPr>
          <w:rFonts w:ascii="Arial" w:hAnsi="Arial" w:cs="Arial"/>
          <w:b/>
          <w:lang w:val="ms-MY"/>
        </w:rPr>
        <w:t xml:space="preserve">  </w:t>
      </w:r>
    </w:p>
    <w:p w14:paraId="393CED32" w14:textId="77777777" w:rsidR="00D14D15" w:rsidRPr="00B67AD6" w:rsidRDefault="00D14D15" w:rsidP="00D14D15">
      <w:pPr>
        <w:tabs>
          <w:tab w:val="left" w:pos="1314"/>
        </w:tabs>
        <w:spacing w:line="360" w:lineRule="auto"/>
        <w:jc w:val="both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/>
          <w:iCs/>
        </w:rPr>
        <w:t>GABUNG MODUL DAN PANGKALAN DATA</w:t>
      </w:r>
    </w:p>
    <w:p w14:paraId="74166CFB" w14:textId="77777777" w:rsidR="00AD466D" w:rsidRPr="00873C7F" w:rsidRDefault="00AD466D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lang w:val="ms-MY"/>
        </w:rPr>
      </w:pPr>
    </w:p>
    <w:p w14:paraId="5685ABC4" w14:textId="77777777" w:rsidR="00A60817" w:rsidRPr="00873C7F" w:rsidRDefault="00A60817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sz w:val="16"/>
          <w:szCs w:val="16"/>
          <w:lang w:val="ms-MY"/>
        </w:rPr>
      </w:pPr>
      <w:r w:rsidRPr="00873C7F">
        <w:rPr>
          <w:rFonts w:ascii="Arial" w:hAnsi="Arial" w:cs="Arial"/>
          <w:b/>
          <w:lang w:val="ms-MY"/>
        </w:rPr>
        <w:t>TUJUAN PEMBELAJARAN/</w:t>
      </w:r>
      <w:r w:rsidRPr="00873C7F">
        <w:rPr>
          <w:rFonts w:ascii="Arial" w:hAnsi="Arial" w:cs="Arial"/>
          <w:i/>
          <w:lang w:val="ms-MY"/>
        </w:rPr>
        <w:t>INSTRUCTIONAL AIMS:</w:t>
      </w:r>
      <w:r w:rsidRPr="00873C7F">
        <w:rPr>
          <w:rFonts w:ascii="Arial" w:hAnsi="Arial" w:cs="Arial"/>
          <w:bCs/>
          <w:lang w:val="ms-MY"/>
        </w:rPr>
        <w:t xml:space="preserve"> </w:t>
      </w:r>
    </w:p>
    <w:p w14:paraId="2E052A1B" w14:textId="77777777" w:rsidR="00D14D15" w:rsidRPr="00B67AD6" w:rsidRDefault="00D14D15" w:rsidP="00D14D15">
      <w:pPr>
        <w:spacing w:line="360" w:lineRule="auto"/>
        <w:rPr>
          <w:rFonts w:ascii="Arial" w:hAnsi="Arial" w:cs="Arial"/>
          <w:lang w:val="ms-MY"/>
        </w:rPr>
      </w:pPr>
      <w:r w:rsidRPr="00B67AD6">
        <w:rPr>
          <w:rFonts w:ascii="Arial" w:hAnsi="Arial" w:cs="Arial"/>
          <w:bCs/>
          <w:color w:val="000000"/>
          <w:lang w:val="ms-MY"/>
        </w:rPr>
        <w:t>Pelajar-pelajar mesti boleh:-</w:t>
      </w:r>
    </w:p>
    <w:p w14:paraId="172D0795" w14:textId="77777777" w:rsidR="00D14D15" w:rsidRPr="00B67AD6" w:rsidRDefault="00D14D15" w:rsidP="00D14D15">
      <w:pPr>
        <w:spacing w:line="360" w:lineRule="auto"/>
        <w:rPr>
          <w:rFonts w:ascii="Arial" w:hAnsi="Arial" w:cs="Arial"/>
          <w:lang w:val="ms-MY"/>
        </w:rPr>
      </w:pPr>
    </w:p>
    <w:p w14:paraId="5133EBD1" w14:textId="4A8C7FED" w:rsidR="00D14D15" w:rsidRPr="00D14D15" w:rsidRDefault="00D14D15" w:rsidP="00D14D15">
      <w:pPr>
        <w:numPr>
          <w:ilvl w:val="0"/>
          <w:numId w:val="38"/>
        </w:numPr>
        <w:spacing w:line="36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iCs/>
          <w:lang w:val="ms-MY"/>
        </w:rPr>
        <w:t>Cipta fail baru</w:t>
      </w:r>
    </w:p>
    <w:p w14:paraId="0E9713BE" w14:textId="4AFC6ED0" w:rsidR="00FB1312" w:rsidRPr="00D14D15" w:rsidRDefault="00D14D15" w:rsidP="00D14D15">
      <w:pPr>
        <w:numPr>
          <w:ilvl w:val="0"/>
          <w:numId w:val="38"/>
        </w:numPr>
        <w:spacing w:line="360" w:lineRule="auto"/>
        <w:rPr>
          <w:rFonts w:ascii="Arial" w:hAnsi="Arial" w:cs="Arial"/>
          <w:lang w:val="ms-MY"/>
        </w:rPr>
      </w:pPr>
      <w:r w:rsidRPr="00D14D15">
        <w:rPr>
          <w:rFonts w:ascii="Arial" w:hAnsi="Arial" w:cs="Arial"/>
          <w:iCs/>
          <w:lang w:val="ms-MY"/>
        </w:rPr>
        <w:t>Tulis kod aturcara</w:t>
      </w:r>
      <w:r w:rsidRPr="00D14D15">
        <w:rPr>
          <w:rFonts w:ascii="Arial" w:hAnsi="Arial" w:cs="Arial"/>
          <w:b/>
          <w:lang w:val="ms-MY"/>
        </w:rPr>
        <w:t xml:space="preserve"> </w:t>
      </w:r>
      <w:r w:rsidR="00A60817" w:rsidRPr="00D14D15">
        <w:rPr>
          <w:rFonts w:ascii="Arial" w:hAnsi="Arial" w:cs="Arial"/>
          <w:b/>
          <w:lang w:val="ms-MY"/>
        </w:rPr>
        <w:br w:type="page"/>
      </w:r>
    </w:p>
    <w:p w14:paraId="6802B074" w14:textId="77777777" w:rsidR="00D14D15" w:rsidRDefault="00D14D15" w:rsidP="00D14D15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lastRenderedPageBreak/>
        <w:t xml:space="preserve">ARAHAN / </w:t>
      </w:r>
      <w:r w:rsidRPr="00873C7F">
        <w:rPr>
          <w:rFonts w:ascii="Arial" w:hAnsi="Arial" w:cs="Arial"/>
          <w:i/>
          <w:lang w:val="ms-MY"/>
        </w:rPr>
        <w:t>INSTRUCTION</w:t>
      </w:r>
      <w:r w:rsidRPr="00873C7F">
        <w:rPr>
          <w:rFonts w:ascii="Arial" w:hAnsi="Arial" w:cs="Arial"/>
          <w:b/>
          <w:lang w:val="ms-MY"/>
        </w:rPr>
        <w:t xml:space="preserve">: </w:t>
      </w:r>
    </w:p>
    <w:p w14:paraId="4A385364" w14:textId="77777777" w:rsidR="00D14D15" w:rsidRPr="006C3B40" w:rsidRDefault="00D14D15" w:rsidP="00D14D15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Pelatih –pelatih dikehendaki melaksanakan kerja-kerja seperti yang ditunjukkan di dalam lukisan, data atau jadual dengan menggunakan peralatan, perkakasan dan bahan-bahan yang disediakan.</w:t>
      </w:r>
    </w:p>
    <w:p w14:paraId="6DE409D4" w14:textId="77777777" w:rsidR="00D14D15" w:rsidRPr="00873C7F" w:rsidRDefault="00D14D15" w:rsidP="00D14D15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</w:p>
    <w:p w14:paraId="6059F66F" w14:textId="77777777" w:rsidR="00D14D15" w:rsidRPr="00873C7F" w:rsidRDefault="00D14D15" w:rsidP="00D14D15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LUKISAN. DATA DAN JADUAL/</w:t>
      </w:r>
      <w:r w:rsidRPr="00873C7F">
        <w:rPr>
          <w:rFonts w:ascii="Arial" w:hAnsi="Arial" w:cs="Arial"/>
          <w:i/>
          <w:lang w:val="ms-MY"/>
        </w:rPr>
        <w:t>DRAWING, DATA AND TABLE</w:t>
      </w:r>
      <w:r w:rsidRPr="00873C7F">
        <w:rPr>
          <w:rFonts w:ascii="Arial" w:hAnsi="Arial" w:cs="Arial"/>
          <w:b/>
          <w:lang w:val="ms-MY"/>
        </w:rPr>
        <w:t xml:space="preserve">: </w:t>
      </w:r>
    </w:p>
    <w:p w14:paraId="764FFA3B" w14:textId="77777777" w:rsidR="00D14D15" w:rsidRPr="00873C7F" w:rsidRDefault="00D14D15" w:rsidP="00D14D15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 xml:space="preserve">None </w:t>
      </w:r>
    </w:p>
    <w:p w14:paraId="04FA97DC" w14:textId="77777777" w:rsidR="0010413E" w:rsidRPr="008A2089" w:rsidRDefault="0010413E" w:rsidP="00EF320A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z w:val="18"/>
          <w:szCs w:val="18"/>
          <w:shd w:val="clear" w:color="auto" w:fill="F5F5F5"/>
          <w:lang w:val="ms-MY"/>
        </w:rPr>
      </w:pPr>
    </w:p>
    <w:p w14:paraId="04FA97DD" w14:textId="77777777" w:rsidR="005B4825" w:rsidRPr="00873C7F" w:rsidRDefault="004E3A95" w:rsidP="00383814">
      <w:pPr>
        <w:tabs>
          <w:tab w:val="left" w:pos="3120"/>
        </w:tabs>
        <w:spacing w:line="360" w:lineRule="auto"/>
        <w:rPr>
          <w:rStyle w:val="hps"/>
          <w:rFonts w:ascii="Arial" w:hAnsi="Arial" w:cs="Arial"/>
          <w:shd w:val="clear" w:color="auto" w:fill="F5F5F5"/>
          <w:lang w:val="ms-MY"/>
        </w:rPr>
      </w:pPr>
      <w:r w:rsidRPr="00873C7F">
        <w:rPr>
          <w:rFonts w:ascii="Arial" w:hAnsi="Arial" w:cs="Arial"/>
          <w:b/>
          <w:lang w:val="ms-MY"/>
        </w:rPr>
        <w:t>PERALATAN, PERKAKASAN DAN BAHAN/</w:t>
      </w:r>
      <w:r w:rsidR="00C33882" w:rsidRPr="00873C7F">
        <w:rPr>
          <w:rFonts w:ascii="Arial" w:hAnsi="Arial" w:cs="Arial"/>
          <w:b/>
          <w:lang w:val="ms-MY"/>
        </w:rPr>
        <w:t xml:space="preserve"> </w:t>
      </w:r>
      <w:r w:rsidR="00C33882" w:rsidRPr="00873C7F">
        <w:rPr>
          <w:rFonts w:ascii="Arial" w:hAnsi="Arial" w:cs="Arial"/>
          <w:i/>
          <w:lang w:val="ms-MY"/>
        </w:rPr>
        <w:t>TOOLS, EQUIPMENT AND MATERIAL</w:t>
      </w:r>
      <w:r w:rsidR="0063242D" w:rsidRPr="00873C7F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14:paraId="04FA97DE" w14:textId="77777777" w:rsidR="000A2FA2" w:rsidRPr="008A2089" w:rsidRDefault="000A2FA2" w:rsidP="00383814">
      <w:pPr>
        <w:tabs>
          <w:tab w:val="left" w:pos="3120"/>
        </w:tabs>
        <w:spacing w:line="360" w:lineRule="auto"/>
        <w:rPr>
          <w:rFonts w:ascii="Arial" w:hAnsi="Arial" w:cs="Arial"/>
          <w:b/>
          <w:bCs/>
          <w:sz w:val="12"/>
          <w:szCs w:val="12"/>
          <w:lang w:val="ms-MY"/>
        </w:rPr>
      </w:pPr>
    </w:p>
    <w:p w14:paraId="04FA97DF" w14:textId="77777777" w:rsidR="00F72395" w:rsidRPr="00873C7F" w:rsidRDefault="0010413E" w:rsidP="00447407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 xml:space="preserve">Peralatan/Perkakasan/Bahan yang diperlukan oleh pelatih untuk melaksanakan </w:t>
      </w:r>
      <w:r w:rsidR="00D63762" w:rsidRPr="00873C7F">
        <w:rPr>
          <w:rFonts w:ascii="Arial" w:hAnsi="Arial" w:cs="Arial"/>
          <w:bCs/>
          <w:iCs/>
          <w:lang w:val="ms-MY"/>
        </w:rPr>
        <w:t>k</w:t>
      </w:r>
      <w:r w:rsidR="00447407" w:rsidRPr="00873C7F">
        <w:rPr>
          <w:rFonts w:ascii="Arial" w:hAnsi="Arial" w:cs="Arial"/>
          <w:bCs/>
          <w:iCs/>
          <w:lang w:val="ms-MY"/>
        </w:rPr>
        <w:t>erja tersebut.</w:t>
      </w:r>
    </w:p>
    <w:p w14:paraId="04FA97E0" w14:textId="77777777" w:rsidR="004D57ED" w:rsidRPr="008A2089" w:rsidRDefault="004D57ED" w:rsidP="00EF320A">
      <w:pPr>
        <w:tabs>
          <w:tab w:val="left" w:pos="3120"/>
        </w:tabs>
        <w:spacing w:line="360" w:lineRule="auto"/>
        <w:rPr>
          <w:rFonts w:ascii="Arial" w:hAnsi="Arial" w:cs="Arial"/>
          <w:sz w:val="18"/>
          <w:szCs w:val="18"/>
          <w:lang w:val="ms-MY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553"/>
        <w:gridCol w:w="1251"/>
        <w:gridCol w:w="2123"/>
      </w:tblGrid>
      <w:tr w:rsidR="00A10CAA" w:rsidRPr="00873C7F" w14:paraId="04FA97E6" w14:textId="77777777" w:rsidTr="0025537E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14:paraId="04FA97E1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2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PERALATAN / PERKAKASAN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3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4" w14:textId="77777777" w:rsidR="00A10CAA" w:rsidRPr="00873C7F" w:rsidRDefault="00A10CAA" w:rsidP="00045535">
            <w:pPr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KUANTITI</w:t>
            </w:r>
          </w:p>
          <w:p w14:paraId="04FA97E5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(Bahan:Calon)</w:t>
            </w:r>
          </w:p>
        </w:tc>
      </w:tr>
      <w:tr w:rsidR="004D57ED" w:rsidRPr="00873C7F" w14:paraId="04FA97EB" w14:textId="77777777" w:rsidTr="009F4640">
        <w:tc>
          <w:tcPr>
            <w:tcW w:w="571" w:type="dxa"/>
            <w:shd w:val="clear" w:color="auto" w:fill="auto"/>
            <w:vAlign w:val="center"/>
          </w:tcPr>
          <w:p w14:paraId="04FA97E7" w14:textId="77777777" w:rsidR="004D57ED" w:rsidRPr="00873C7F" w:rsidRDefault="0046035C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</w:t>
            </w:r>
            <w:r w:rsidR="00776B5D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8" w14:textId="77777777" w:rsidR="004D57ED" w:rsidRPr="00873C7F" w:rsidRDefault="00776B5D" w:rsidP="00045535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9" w14:textId="77777777" w:rsidR="004D57ED" w:rsidRPr="00873C7F" w:rsidRDefault="00776B5D" w:rsidP="0004553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Buah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A" w14:textId="77777777" w:rsidR="004D57ED" w:rsidRPr="00873C7F" w:rsidRDefault="0046035C" w:rsidP="0004553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</w:t>
            </w:r>
            <w:r w:rsidR="001A2EDB" w:rsidRPr="00873C7F">
              <w:rPr>
                <w:rFonts w:ascii="Arial" w:hAnsi="Arial" w:cs="Arial"/>
                <w:sz w:val="22"/>
                <w:lang w:val="ms-MY"/>
              </w:rPr>
              <w:t>:1</w:t>
            </w:r>
          </w:p>
        </w:tc>
      </w:tr>
      <w:tr w:rsidR="00A87130" w:rsidRPr="00873C7F" w14:paraId="04FA97F0" w14:textId="77777777" w:rsidTr="009F4640">
        <w:tc>
          <w:tcPr>
            <w:tcW w:w="571" w:type="dxa"/>
            <w:shd w:val="clear" w:color="auto" w:fill="auto"/>
            <w:vAlign w:val="center"/>
          </w:tcPr>
          <w:p w14:paraId="04FA97EC" w14:textId="77777777" w:rsidR="00A87130" w:rsidRPr="00873C7F" w:rsidRDefault="00A87130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2</w:t>
            </w:r>
            <w:r w:rsidR="00776B5D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D" w14:textId="6FFBF102" w:rsidR="00A87130" w:rsidRPr="00873C7F" w:rsidRDefault="00776B5D" w:rsidP="00A87130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lang w:val="ms-MY"/>
              </w:rPr>
              <w:t xml:space="preserve">Perisian </w:t>
            </w:r>
            <w:r w:rsidR="008A2089">
              <w:rPr>
                <w:rFonts w:ascii="Arial" w:hAnsi="Arial" w:cs="Arial"/>
                <w:lang w:val="ms-MY"/>
              </w:rPr>
              <w:t>wamp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E" w14:textId="77777777" w:rsidR="00A87130" w:rsidRPr="00873C7F" w:rsidRDefault="009F464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F" w14:textId="77777777" w:rsidR="00A87130" w:rsidRPr="00873C7F" w:rsidRDefault="00A8713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9F4640" w:rsidRPr="00873C7F" w14:paraId="04FA97FA" w14:textId="77777777" w:rsidTr="009F4640">
        <w:tc>
          <w:tcPr>
            <w:tcW w:w="571" w:type="dxa"/>
            <w:shd w:val="clear" w:color="auto" w:fill="auto"/>
            <w:vAlign w:val="center"/>
          </w:tcPr>
          <w:p w14:paraId="04FA97F6" w14:textId="24FC7C9A" w:rsidR="009F4640" w:rsidRPr="00873C7F" w:rsidRDefault="009E2844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3</w:t>
            </w:r>
            <w:r w:rsidR="009F4640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F7" w14:textId="69CE115E" w:rsidR="009F4640" w:rsidRPr="00873C7F" w:rsidRDefault="009F4640" w:rsidP="00A87130">
            <w:pPr>
              <w:jc w:val="both"/>
              <w:rPr>
                <w:rFonts w:ascii="Arial" w:hAnsi="Arial" w:cs="Arial"/>
                <w:lang w:val="ms-MY"/>
              </w:rPr>
            </w:pPr>
            <w:r w:rsidRPr="00873C7F">
              <w:rPr>
                <w:rFonts w:ascii="Arial" w:hAnsi="Arial" w:cs="Arial"/>
                <w:lang w:val="ms-MY"/>
              </w:rPr>
              <w:t>Perisian</w:t>
            </w:r>
            <w:r w:rsidR="008A2089">
              <w:rPr>
                <w:rFonts w:ascii="Arial" w:hAnsi="Arial" w:cs="Arial"/>
                <w:lang w:val="ms-MY"/>
              </w:rPr>
              <w:t xml:space="preserve"> </w:t>
            </w:r>
            <w:r w:rsidR="008A2089" w:rsidRPr="008A2089">
              <w:rPr>
                <w:rFonts w:ascii="Arial" w:hAnsi="Arial" w:cs="Arial"/>
                <w:i/>
                <w:iCs/>
                <w:lang w:val="ms-MY"/>
              </w:rPr>
              <w:t>text editor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F8" w14:textId="77777777" w:rsidR="009F4640" w:rsidRPr="00873C7F" w:rsidRDefault="009F4640" w:rsidP="009F464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F9" w14:textId="77777777" w:rsidR="009F4640" w:rsidRPr="00873C7F" w:rsidRDefault="009F464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9F4640" w:rsidRPr="00873C7F" w14:paraId="04FA97FF" w14:textId="77777777" w:rsidTr="009F4640">
        <w:tc>
          <w:tcPr>
            <w:tcW w:w="571" w:type="dxa"/>
            <w:shd w:val="clear" w:color="auto" w:fill="auto"/>
            <w:vAlign w:val="center"/>
          </w:tcPr>
          <w:p w14:paraId="04FA97FB" w14:textId="3E52922E" w:rsidR="009F4640" w:rsidRPr="00873C7F" w:rsidRDefault="009E2844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4</w:t>
            </w:r>
            <w:r w:rsidR="009F4640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FC" w14:textId="77777777" w:rsidR="009F4640" w:rsidRPr="00873C7F" w:rsidRDefault="009F4640" w:rsidP="00A87130">
            <w:pPr>
              <w:jc w:val="both"/>
              <w:rPr>
                <w:rFonts w:ascii="Arial" w:hAnsi="Arial" w:cs="Arial"/>
                <w:i/>
                <w:lang w:val="ms-MY"/>
              </w:rPr>
            </w:pPr>
            <w:r w:rsidRPr="00873C7F">
              <w:rPr>
                <w:rFonts w:ascii="Arial" w:hAnsi="Arial" w:cs="Arial"/>
                <w:i/>
                <w:lang w:val="ms-MY"/>
              </w:rPr>
              <w:t>Web Browser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FD" w14:textId="77777777" w:rsidR="009F4640" w:rsidRPr="00873C7F" w:rsidRDefault="009F4640" w:rsidP="009F464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FE" w14:textId="77777777" w:rsidR="009F4640" w:rsidRPr="00873C7F" w:rsidRDefault="009F464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</w:tbl>
    <w:p w14:paraId="04FA9807" w14:textId="0AD0C9AA" w:rsidR="0063242D" w:rsidRDefault="0063242D" w:rsidP="00EF320A">
      <w:pPr>
        <w:spacing w:line="360" w:lineRule="auto"/>
        <w:ind w:left="-360"/>
        <w:rPr>
          <w:rFonts w:ascii="Arial" w:hAnsi="Arial" w:cs="Arial"/>
          <w:b/>
          <w:sz w:val="16"/>
          <w:szCs w:val="16"/>
          <w:lang w:val="ms-MY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804"/>
      </w:tblGrid>
      <w:tr w:rsidR="00FF29C7" w:rsidRPr="00880091" w14:paraId="04FA980A" w14:textId="77777777" w:rsidTr="007C6C97">
        <w:trPr>
          <w:trHeight w:val="604"/>
          <w:tblHeader/>
        </w:trPr>
        <w:tc>
          <w:tcPr>
            <w:tcW w:w="2693" w:type="dxa"/>
            <w:vAlign w:val="center"/>
          </w:tcPr>
          <w:p w14:paraId="04FA9808" w14:textId="77777777" w:rsidR="00FF29C7" w:rsidRPr="00880091" w:rsidRDefault="00FF29C7" w:rsidP="00E82B9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880091">
              <w:rPr>
                <w:rFonts w:ascii="Arial" w:hAnsi="Arial" w:cs="Arial"/>
                <w:b/>
                <w:lang w:val="ms-MY"/>
              </w:rPr>
              <w:t>LANGKAH KERJA</w:t>
            </w:r>
            <w:r w:rsidRPr="00880091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804" w:type="dxa"/>
            <w:vAlign w:val="center"/>
          </w:tcPr>
          <w:p w14:paraId="04FA9809" w14:textId="77777777" w:rsidR="00FF29C7" w:rsidRPr="00880091" w:rsidRDefault="00FF29C7" w:rsidP="00E82B9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880091">
              <w:rPr>
                <w:rFonts w:ascii="Arial" w:hAnsi="Arial" w:cs="Arial"/>
                <w:b/>
                <w:lang w:val="ms-MY"/>
              </w:rPr>
              <w:t>BUTIRAN KERJA</w:t>
            </w:r>
            <w:r w:rsidRPr="00880091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</w:tc>
      </w:tr>
      <w:tr w:rsidR="00FF29C7" w:rsidRPr="00880091" w14:paraId="04FA98FB" w14:textId="77777777" w:rsidTr="00776B5D">
        <w:trPr>
          <w:trHeight w:val="132"/>
        </w:trPr>
        <w:tc>
          <w:tcPr>
            <w:tcW w:w="2693" w:type="dxa"/>
          </w:tcPr>
          <w:p w14:paraId="04FA980B" w14:textId="77777777" w:rsidR="0025537E" w:rsidRPr="00880091" w:rsidRDefault="0025537E" w:rsidP="0025537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  <w:lang w:val="ms-MY"/>
              </w:rPr>
            </w:pPr>
            <w:r w:rsidRPr="00880091">
              <w:rPr>
                <w:rFonts w:ascii="Arial" w:eastAsia="Arial" w:hAnsi="Arial" w:cs="Arial"/>
                <w:b/>
                <w:bCs/>
                <w:spacing w:val="-6"/>
                <w:lang w:val="ms-MY"/>
              </w:rPr>
              <w:t>SIKAP, KESELAMATAN DAN PERSEKITARAN/</w:t>
            </w:r>
          </w:p>
          <w:p w14:paraId="04FA980C" w14:textId="16AE2BD8" w:rsidR="0025537E" w:rsidRPr="00880091" w:rsidRDefault="0025537E" w:rsidP="0025537E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  <w:lang w:val="ms-MY"/>
              </w:rPr>
            </w:pPr>
            <w:r w:rsidRPr="00880091">
              <w:rPr>
                <w:rFonts w:ascii="Arial" w:eastAsia="Arial" w:hAnsi="Arial" w:cs="Arial"/>
                <w:bCs/>
                <w:i/>
                <w:spacing w:val="-6"/>
                <w:lang w:val="ms-MY"/>
              </w:rPr>
              <w:t>A</w:t>
            </w:r>
            <w:r w:rsidRPr="00880091">
              <w:rPr>
                <w:rFonts w:ascii="Arial" w:eastAsia="Arial" w:hAnsi="Arial" w:cs="Arial"/>
                <w:bCs/>
                <w:i/>
                <w:lang w:val="ms-MY"/>
              </w:rPr>
              <w:t>TT</w:t>
            </w:r>
            <w:r w:rsidRPr="00880091">
              <w:rPr>
                <w:rFonts w:ascii="Arial" w:eastAsia="Arial" w:hAnsi="Arial" w:cs="Arial"/>
                <w:bCs/>
                <w:i/>
                <w:spacing w:val="1"/>
                <w:lang w:val="ms-MY"/>
              </w:rPr>
              <w:t>I</w:t>
            </w:r>
            <w:r w:rsidRPr="00880091">
              <w:rPr>
                <w:rFonts w:ascii="Arial" w:eastAsia="Arial" w:hAnsi="Arial" w:cs="Arial"/>
                <w:bCs/>
                <w:i/>
                <w:lang w:val="ms-MY"/>
              </w:rPr>
              <w:t>T</w:t>
            </w:r>
            <w:r w:rsidRPr="00880091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UD</w:t>
            </w:r>
            <w:r w:rsidRPr="00880091">
              <w:rPr>
                <w:rFonts w:ascii="Arial" w:eastAsia="Arial" w:hAnsi="Arial" w:cs="Arial"/>
                <w:bCs/>
                <w:i/>
                <w:lang w:val="ms-MY"/>
              </w:rPr>
              <w:t xml:space="preserve">E, </w:t>
            </w:r>
            <w:r w:rsidRPr="00880091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S</w:t>
            </w:r>
            <w:r w:rsidRPr="00880091">
              <w:rPr>
                <w:rFonts w:ascii="Arial" w:eastAsia="Arial" w:hAnsi="Arial" w:cs="Arial"/>
                <w:bCs/>
                <w:i/>
                <w:spacing w:val="-3"/>
                <w:lang w:val="ms-MY"/>
              </w:rPr>
              <w:t>A</w:t>
            </w:r>
            <w:r w:rsidRPr="00880091">
              <w:rPr>
                <w:rFonts w:ascii="Arial" w:eastAsia="Arial" w:hAnsi="Arial" w:cs="Arial"/>
                <w:bCs/>
                <w:i/>
                <w:lang w:val="ms-MY"/>
              </w:rPr>
              <w:t>F</w:t>
            </w:r>
            <w:r w:rsidRPr="00880091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E</w:t>
            </w:r>
            <w:r w:rsidRPr="00880091">
              <w:rPr>
                <w:rFonts w:ascii="Arial" w:eastAsia="Arial" w:hAnsi="Arial" w:cs="Arial"/>
                <w:bCs/>
                <w:i/>
                <w:lang w:val="ms-MY"/>
              </w:rPr>
              <w:t xml:space="preserve">TY AND </w:t>
            </w:r>
            <w:r w:rsidRPr="00880091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EN</w:t>
            </w:r>
            <w:r w:rsidRPr="00880091">
              <w:rPr>
                <w:rFonts w:ascii="Arial" w:eastAsia="Arial" w:hAnsi="Arial" w:cs="Arial"/>
                <w:bCs/>
                <w:i/>
                <w:spacing w:val="-3"/>
                <w:lang w:val="ms-MY"/>
              </w:rPr>
              <w:t>V</w:t>
            </w:r>
            <w:r w:rsidRPr="00880091">
              <w:rPr>
                <w:rFonts w:ascii="Arial" w:eastAsia="Arial" w:hAnsi="Arial" w:cs="Arial"/>
                <w:bCs/>
                <w:i/>
                <w:spacing w:val="1"/>
                <w:lang w:val="ms-MY"/>
              </w:rPr>
              <w:t>I</w:t>
            </w:r>
            <w:r w:rsidRPr="00880091">
              <w:rPr>
                <w:rFonts w:ascii="Arial" w:eastAsia="Arial" w:hAnsi="Arial" w:cs="Arial"/>
                <w:bCs/>
                <w:i/>
                <w:lang w:val="ms-MY"/>
              </w:rPr>
              <w:t>R</w:t>
            </w:r>
            <w:r w:rsidRPr="00880091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ON</w:t>
            </w:r>
            <w:r w:rsidRPr="00880091">
              <w:rPr>
                <w:rFonts w:ascii="Arial" w:eastAsia="Arial" w:hAnsi="Arial" w:cs="Arial"/>
                <w:bCs/>
                <w:i/>
                <w:lang w:val="ms-MY"/>
              </w:rPr>
              <w:t>M</w:t>
            </w:r>
            <w:r w:rsidRPr="00880091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EN</w:t>
            </w:r>
            <w:r w:rsidRPr="00880091">
              <w:rPr>
                <w:rFonts w:ascii="Arial" w:eastAsia="Arial" w:hAnsi="Arial" w:cs="Arial"/>
                <w:bCs/>
                <w:i/>
                <w:lang w:val="ms-MY"/>
              </w:rPr>
              <w:t>T</w:t>
            </w:r>
            <w:r w:rsidRPr="00880091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AL</w:t>
            </w:r>
            <w:r w:rsidR="001D096F" w:rsidRPr="00880091">
              <w:rPr>
                <w:rFonts w:ascii="Arial" w:eastAsia="Arial" w:hAnsi="Arial" w:cs="Arial"/>
                <w:b/>
                <w:bCs/>
                <w:spacing w:val="-1"/>
                <w:lang w:val="ms-MY"/>
              </w:rPr>
              <w:t xml:space="preserve"> </w:t>
            </w:r>
          </w:p>
          <w:p w14:paraId="04FA980D" w14:textId="77777777" w:rsidR="00FF29C7" w:rsidRPr="00880091" w:rsidRDefault="00FF29C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4FA980E" w14:textId="77777777" w:rsidR="007C6C97" w:rsidRPr="00880091" w:rsidRDefault="007C6C9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4FA980F" w14:textId="77777777" w:rsidR="007C6C97" w:rsidRPr="00880091" w:rsidRDefault="007C6C9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4FA9810" w14:textId="77777777" w:rsidR="007C6C97" w:rsidRPr="00880091" w:rsidRDefault="007C6C9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4FA9811" w14:textId="5F320893" w:rsidR="007C6C97" w:rsidRPr="00880091" w:rsidRDefault="007C6C9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1D7FE006" w14:textId="77777777" w:rsidR="00A53197" w:rsidRPr="00880091" w:rsidRDefault="00A5319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18229A0E" w14:textId="3F1CE863" w:rsidR="00D14D15" w:rsidRPr="00880091" w:rsidRDefault="00D14D15" w:rsidP="00D14D15">
            <w:pPr>
              <w:spacing w:line="360" w:lineRule="auto"/>
              <w:ind w:left="720"/>
              <w:rPr>
                <w:rFonts w:ascii="Arial" w:hAnsi="Arial" w:cs="Arial"/>
                <w:lang w:val="ms-MY"/>
              </w:rPr>
            </w:pPr>
          </w:p>
          <w:p w14:paraId="32F5D8A0" w14:textId="77777777" w:rsidR="00334517" w:rsidRPr="00880091" w:rsidRDefault="00334517" w:rsidP="00334517">
            <w:pPr>
              <w:spacing w:line="360" w:lineRule="auto"/>
              <w:ind w:left="720"/>
              <w:rPr>
                <w:rFonts w:ascii="Arial" w:hAnsi="Arial" w:cs="Arial"/>
                <w:lang w:val="ms-MY"/>
              </w:rPr>
            </w:pPr>
          </w:p>
          <w:p w14:paraId="7F40A910" w14:textId="051C8A64" w:rsidR="00D14D15" w:rsidRPr="00880091" w:rsidRDefault="00D14D15" w:rsidP="00D14D15">
            <w:pPr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lang w:val="ms-MY"/>
              </w:rPr>
            </w:pPr>
            <w:r w:rsidRPr="00880091">
              <w:rPr>
                <w:rFonts w:ascii="Arial" w:hAnsi="Arial" w:cs="Arial"/>
                <w:iCs/>
                <w:lang w:val="ms-MY"/>
              </w:rPr>
              <w:t>Cipta fail baru</w:t>
            </w:r>
          </w:p>
          <w:p w14:paraId="0F307235" w14:textId="63CDF8E8" w:rsidR="00D14D15" w:rsidRPr="00880091" w:rsidRDefault="00D14D15" w:rsidP="00D14D15">
            <w:pPr>
              <w:spacing w:line="360" w:lineRule="auto"/>
              <w:ind w:left="720"/>
              <w:rPr>
                <w:rFonts w:ascii="Arial" w:hAnsi="Arial" w:cs="Arial"/>
                <w:iCs/>
                <w:lang w:val="ms-MY"/>
              </w:rPr>
            </w:pPr>
          </w:p>
          <w:p w14:paraId="6FD2C3FB" w14:textId="2676DC5D" w:rsidR="00D14D15" w:rsidRPr="00880091" w:rsidRDefault="00D14D15" w:rsidP="00D14D15">
            <w:pPr>
              <w:spacing w:line="360" w:lineRule="auto"/>
              <w:ind w:left="720"/>
              <w:rPr>
                <w:rFonts w:ascii="Arial" w:hAnsi="Arial" w:cs="Arial"/>
                <w:iCs/>
                <w:lang w:val="ms-MY"/>
              </w:rPr>
            </w:pPr>
          </w:p>
          <w:p w14:paraId="38F091F6" w14:textId="39437DA5" w:rsidR="00D14D15" w:rsidRPr="00880091" w:rsidRDefault="00D14D15" w:rsidP="00D14D15">
            <w:pPr>
              <w:spacing w:line="360" w:lineRule="auto"/>
              <w:ind w:left="720"/>
              <w:rPr>
                <w:rFonts w:ascii="Arial" w:hAnsi="Arial" w:cs="Arial"/>
                <w:iCs/>
                <w:lang w:val="ms-MY"/>
              </w:rPr>
            </w:pPr>
          </w:p>
          <w:p w14:paraId="6D38052C" w14:textId="134AE90F" w:rsidR="00D14D15" w:rsidRPr="00880091" w:rsidRDefault="00D14D15" w:rsidP="00D14D15">
            <w:pPr>
              <w:spacing w:line="360" w:lineRule="auto"/>
              <w:ind w:left="720"/>
              <w:rPr>
                <w:rFonts w:ascii="Arial" w:hAnsi="Arial" w:cs="Arial"/>
                <w:iCs/>
                <w:lang w:val="ms-MY"/>
              </w:rPr>
            </w:pPr>
          </w:p>
          <w:p w14:paraId="3BDB9348" w14:textId="4AF28FC9" w:rsidR="00D14D15" w:rsidRPr="00880091" w:rsidRDefault="00D14D15" w:rsidP="00D14D15">
            <w:pPr>
              <w:spacing w:line="360" w:lineRule="auto"/>
              <w:ind w:left="720"/>
              <w:rPr>
                <w:rFonts w:ascii="Arial" w:hAnsi="Arial" w:cs="Arial"/>
                <w:iCs/>
                <w:lang w:val="ms-MY"/>
              </w:rPr>
            </w:pPr>
          </w:p>
          <w:p w14:paraId="5682F500" w14:textId="03F04902" w:rsidR="00D14D15" w:rsidRPr="00880091" w:rsidRDefault="00D14D15" w:rsidP="00D14D15">
            <w:pPr>
              <w:spacing w:line="360" w:lineRule="auto"/>
              <w:ind w:left="720"/>
              <w:rPr>
                <w:rFonts w:ascii="Arial" w:hAnsi="Arial" w:cs="Arial"/>
                <w:iCs/>
                <w:lang w:val="ms-MY"/>
              </w:rPr>
            </w:pPr>
          </w:p>
          <w:p w14:paraId="342D7A6A" w14:textId="3B00F9D5" w:rsidR="00D14D15" w:rsidRPr="00880091" w:rsidRDefault="00D14D15" w:rsidP="00D14D15">
            <w:pPr>
              <w:spacing w:line="360" w:lineRule="auto"/>
              <w:ind w:left="720"/>
              <w:rPr>
                <w:rFonts w:ascii="Arial" w:hAnsi="Arial" w:cs="Arial"/>
                <w:iCs/>
                <w:lang w:val="ms-MY"/>
              </w:rPr>
            </w:pPr>
          </w:p>
          <w:p w14:paraId="2F7D2311" w14:textId="6CDB0E2F" w:rsidR="00D14D15" w:rsidRPr="00880091" w:rsidRDefault="00D14D15" w:rsidP="00D14D15">
            <w:pPr>
              <w:spacing w:line="360" w:lineRule="auto"/>
              <w:ind w:left="720"/>
              <w:rPr>
                <w:rFonts w:ascii="Arial" w:hAnsi="Arial" w:cs="Arial"/>
                <w:iCs/>
                <w:lang w:val="ms-MY"/>
              </w:rPr>
            </w:pPr>
          </w:p>
          <w:p w14:paraId="2ABC167D" w14:textId="043ED189" w:rsidR="00D14D15" w:rsidRPr="00880091" w:rsidRDefault="00D14D15" w:rsidP="00D14D15">
            <w:pPr>
              <w:spacing w:line="360" w:lineRule="auto"/>
              <w:ind w:left="720"/>
              <w:rPr>
                <w:rFonts w:ascii="Arial" w:hAnsi="Arial" w:cs="Arial"/>
                <w:iCs/>
                <w:lang w:val="ms-MY"/>
              </w:rPr>
            </w:pPr>
          </w:p>
          <w:p w14:paraId="78F933A2" w14:textId="790F13AC" w:rsidR="00D14D15" w:rsidRPr="00880091" w:rsidRDefault="00D14D15" w:rsidP="00D14D15">
            <w:pPr>
              <w:spacing w:line="360" w:lineRule="auto"/>
              <w:ind w:left="720"/>
              <w:rPr>
                <w:rFonts w:ascii="Arial" w:hAnsi="Arial" w:cs="Arial"/>
                <w:iCs/>
                <w:lang w:val="ms-MY"/>
              </w:rPr>
            </w:pPr>
          </w:p>
          <w:p w14:paraId="5272A1D9" w14:textId="5AF50444" w:rsidR="00D14D15" w:rsidRPr="00880091" w:rsidRDefault="00D14D15" w:rsidP="00D14D15">
            <w:pPr>
              <w:spacing w:line="360" w:lineRule="auto"/>
              <w:ind w:left="720"/>
              <w:rPr>
                <w:rFonts w:ascii="Arial" w:hAnsi="Arial" w:cs="Arial"/>
                <w:iCs/>
                <w:lang w:val="ms-MY"/>
              </w:rPr>
            </w:pPr>
          </w:p>
          <w:p w14:paraId="04B187D6" w14:textId="25F2395C" w:rsidR="00D14D15" w:rsidRPr="00880091" w:rsidRDefault="00D14D15" w:rsidP="00D14D15">
            <w:pPr>
              <w:spacing w:line="360" w:lineRule="auto"/>
              <w:ind w:left="720"/>
              <w:rPr>
                <w:rFonts w:ascii="Arial" w:hAnsi="Arial" w:cs="Arial"/>
                <w:iCs/>
                <w:lang w:val="ms-MY"/>
              </w:rPr>
            </w:pPr>
          </w:p>
          <w:p w14:paraId="588F5497" w14:textId="77777777" w:rsidR="00D14D15" w:rsidRPr="00880091" w:rsidRDefault="00D14D15" w:rsidP="00D14D15">
            <w:pPr>
              <w:spacing w:line="360" w:lineRule="auto"/>
              <w:ind w:left="720"/>
              <w:rPr>
                <w:rFonts w:ascii="Arial" w:hAnsi="Arial" w:cs="Arial"/>
                <w:iCs/>
                <w:lang w:val="ms-MY"/>
              </w:rPr>
            </w:pPr>
          </w:p>
          <w:p w14:paraId="16AC87FE" w14:textId="7587D881" w:rsidR="00D14D15" w:rsidRPr="00880091" w:rsidRDefault="00D14D15" w:rsidP="00D14D15">
            <w:pPr>
              <w:spacing w:line="360" w:lineRule="auto"/>
              <w:ind w:left="720"/>
              <w:rPr>
                <w:rFonts w:ascii="Arial" w:hAnsi="Arial" w:cs="Arial"/>
                <w:iCs/>
                <w:lang w:val="ms-MY"/>
              </w:rPr>
            </w:pPr>
          </w:p>
          <w:p w14:paraId="7789CB90" w14:textId="109BC1EF" w:rsidR="00D14D15" w:rsidRDefault="00D14D15" w:rsidP="00D14D15">
            <w:pPr>
              <w:spacing w:line="360" w:lineRule="auto"/>
              <w:ind w:left="720"/>
              <w:rPr>
                <w:rFonts w:ascii="Arial" w:hAnsi="Arial" w:cs="Arial"/>
                <w:iCs/>
                <w:lang w:val="ms-MY"/>
              </w:rPr>
            </w:pPr>
          </w:p>
          <w:p w14:paraId="426B98D5" w14:textId="77777777" w:rsidR="00880091" w:rsidRPr="00880091" w:rsidRDefault="00880091" w:rsidP="00D14D15">
            <w:pPr>
              <w:spacing w:line="360" w:lineRule="auto"/>
              <w:ind w:left="720"/>
              <w:rPr>
                <w:rFonts w:ascii="Arial" w:hAnsi="Arial" w:cs="Arial"/>
                <w:iCs/>
                <w:lang w:val="ms-MY"/>
              </w:rPr>
            </w:pPr>
          </w:p>
          <w:p w14:paraId="03539DAB" w14:textId="68EFDC60" w:rsidR="00D14D15" w:rsidRPr="00880091" w:rsidRDefault="00D14D15" w:rsidP="00D14D15">
            <w:pPr>
              <w:spacing w:line="360" w:lineRule="auto"/>
              <w:ind w:left="720"/>
              <w:rPr>
                <w:rFonts w:ascii="Arial" w:hAnsi="Arial" w:cs="Arial"/>
                <w:iCs/>
                <w:lang w:val="ms-MY"/>
              </w:rPr>
            </w:pPr>
          </w:p>
          <w:p w14:paraId="54E63A19" w14:textId="77777777" w:rsidR="00D14D15" w:rsidRPr="00880091" w:rsidRDefault="00D14D15" w:rsidP="00D14D15">
            <w:pPr>
              <w:spacing w:line="360" w:lineRule="auto"/>
              <w:ind w:left="720"/>
              <w:rPr>
                <w:rFonts w:ascii="Arial" w:hAnsi="Arial" w:cs="Arial"/>
                <w:lang w:val="ms-MY"/>
              </w:rPr>
            </w:pPr>
          </w:p>
          <w:p w14:paraId="04FA9813" w14:textId="2E474577" w:rsidR="007C6C97" w:rsidRPr="00880091" w:rsidRDefault="00D14D15" w:rsidP="00D14D15">
            <w:pPr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lang w:val="ms-MY"/>
              </w:rPr>
            </w:pPr>
            <w:r w:rsidRPr="00880091">
              <w:rPr>
                <w:rFonts w:ascii="Arial" w:hAnsi="Arial" w:cs="Arial"/>
                <w:iCs/>
                <w:lang w:val="ms-MY"/>
              </w:rPr>
              <w:t>Tulis kod aturcara</w:t>
            </w:r>
            <w:r w:rsidRPr="00880091">
              <w:rPr>
                <w:rFonts w:ascii="Arial" w:hAnsi="Arial" w:cs="Arial"/>
                <w:b/>
                <w:lang w:val="ms-MY"/>
              </w:rPr>
              <w:t xml:space="preserve"> </w:t>
            </w:r>
          </w:p>
          <w:p w14:paraId="04FA9814" w14:textId="43C61436" w:rsidR="007C6C97" w:rsidRPr="00880091" w:rsidRDefault="007C6C97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1022E0A" w14:textId="6BAD07FA" w:rsidR="006F5ACA" w:rsidRPr="0088009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817F38F" w14:textId="79E7AAF5" w:rsidR="006F5ACA" w:rsidRPr="0088009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47967C6E" w14:textId="73305283" w:rsidR="006F5ACA" w:rsidRPr="0088009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1FDA6187" w14:textId="17DC4E4A" w:rsidR="006F5ACA" w:rsidRPr="0088009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79B422FA" w14:textId="0EAED692" w:rsidR="006F5ACA" w:rsidRPr="0088009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46A5B5B" w14:textId="5F3F945D" w:rsidR="006F5ACA" w:rsidRPr="0088009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52B999D" w14:textId="14B0F01C" w:rsidR="006F5ACA" w:rsidRPr="0088009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2F80E01" w14:textId="613E202B" w:rsidR="006F5ACA" w:rsidRPr="0088009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764E95D" w14:textId="65596328" w:rsidR="006F5ACA" w:rsidRPr="0088009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313DF596" w14:textId="31033F3B" w:rsidR="006F5ACA" w:rsidRPr="0088009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49D75B3" w14:textId="07B947DF" w:rsidR="006F5ACA" w:rsidRPr="0088009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A06E271" w14:textId="2529FE3E" w:rsidR="006F5ACA" w:rsidRPr="0088009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570B474C" w14:textId="66BAFFFB" w:rsidR="006F5ACA" w:rsidRPr="0088009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EFB2410" w14:textId="73A35885" w:rsidR="006F5ACA" w:rsidRPr="0088009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5C87D6EF" w14:textId="624D68F6" w:rsidR="006F5ACA" w:rsidRPr="0088009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4EC092E9" w14:textId="4CD0E3EA" w:rsidR="006F5ACA" w:rsidRPr="0088009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04C457BC" w14:textId="7B6684F6" w:rsidR="006F5ACA" w:rsidRPr="0088009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707BE04" w14:textId="6F11619D" w:rsidR="006F5ACA" w:rsidRPr="0088009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08DAACCA" w14:textId="48237276" w:rsidR="006F5ACA" w:rsidRPr="0088009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04FA98A5" w14:textId="77777777" w:rsidR="007C6C97" w:rsidRPr="00880091" w:rsidRDefault="007C6C9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6804" w:type="dxa"/>
          </w:tcPr>
          <w:p w14:paraId="04FA98A6" w14:textId="77777777" w:rsidR="00FF29C7" w:rsidRPr="00880091" w:rsidRDefault="00FF29C7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lang w:val="ms-MY"/>
              </w:rPr>
            </w:pPr>
            <w:r w:rsidRPr="00880091">
              <w:rPr>
                <w:rFonts w:ascii="Arial" w:hAnsi="Arial" w:cs="Arial"/>
                <w:lang w:val="ms-MY"/>
              </w:rPr>
              <w:lastRenderedPageBreak/>
              <w:t>Pelatih mestilah sentiasa mematuhi peraturan</w:t>
            </w:r>
            <w:r w:rsidR="001A2EDB" w:rsidRPr="00880091">
              <w:rPr>
                <w:rFonts w:ascii="Arial" w:hAnsi="Arial" w:cs="Arial"/>
                <w:lang w:val="ms-MY"/>
              </w:rPr>
              <w:t xml:space="preserve"> keselamatan</w:t>
            </w:r>
            <w:r w:rsidRPr="00880091">
              <w:rPr>
                <w:rFonts w:ascii="Arial" w:hAnsi="Arial" w:cs="Arial"/>
                <w:lang w:val="ms-MY"/>
              </w:rPr>
              <w:t xml:space="preserve"> dalam makmal komputer seperti yang telah ditetapkan.</w:t>
            </w:r>
          </w:p>
          <w:p w14:paraId="04FA98A7" w14:textId="77777777" w:rsidR="001A2EDB" w:rsidRPr="00880091" w:rsidRDefault="001A2EDB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lang w:val="ms-MY"/>
              </w:rPr>
            </w:pPr>
            <w:r w:rsidRPr="00880091">
              <w:rPr>
                <w:rFonts w:ascii="Arial" w:hAnsi="Arial" w:cs="Arial"/>
                <w:lang w:val="ms-MY"/>
              </w:rPr>
              <w:t>Pelatih mestilah sentiasa mematuhi peraturan keselamatan penggunaan peralatan.</w:t>
            </w:r>
          </w:p>
          <w:p w14:paraId="04FA98A8" w14:textId="77777777" w:rsidR="00FF29C7" w:rsidRPr="00880091" w:rsidRDefault="00FF29C7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lang w:val="ms-MY"/>
              </w:rPr>
            </w:pPr>
            <w:r w:rsidRPr="00880091">
              <w:rPr>
                <w:rFonts w:ascii="Arial" w:hAnsi="Arial" w:cs="Arial"/>
                <w:lang w:val="ms-MY"/>
              </w:rPr>
              <w:t xml:space="preserve">Pelatih mestilah </w:t>
            </w:r>
            <w:r w:rsidR="0025537E" w:rsidRPr="00880091">
              <w:rPr>
                <w:rFonts w:ascii="Arial" w:hAnsi="Arial" w:cs="Arial"/>
                <w:lang w:val="ms-MY"/>
              </w:rPr>
              <w:t xml:space="preserve">mematuhi prosedur </w:t>
            </w:r>
            <w:r w:rsidR="00B67C06" w:rsidRPr="00880091">
              <w:rPr>
                <w:rFonts w:ascii="Arial" w:hAnsi="Arial" w:cs="Arial"/>
                <w:lang w:val="ms-MY"/>
              </w:rPr>
              <w:t xml:space="preserve">penetapan </w:t>
            </w:r>
            <w:r w:rsidR="0025537E" w:rsidRPr="00880091">
              <w:rPr>
                <w:rFonts w:ascii="Arial" w:hAnsi="Arial" w:cs="Arial"/>
                <w:lang w:val="ms-MY"/>
              </w:rPr>
              <w:t>yang betul.</w:t>
            </w:r>
          </w:p>
          <w:p w14:paraId="04FA98A9" w14:textId="77777777" w:rsidR="00FF29C7" w:rsidRPr="00880091" w:rsidRDefault="0025537E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lang w:val="ms-MY"/>
              </w:rPr>
            </w:pPr>
            <w:r w:rsidRPr="00880091">
              <w:rPr>
                <w:rFonts w:ascii="Arial" w:hAnsi="Arial" w:cs="Arial"/>
                <w:lang w:val="ms-MY"/>
              </w:rPr>
              <w:t>Pelatih perlu memastikan kawasan kerja (</w:t>
            </w:r>
            <w:r w:rsidRPr="00880091">
              <w:rPr>
                <w:rFonts w:ascii="Arial" w:hAnsi="Arial" w:cs="Arial"/>
                <w:i/>
                <w:lang w:val="ms-MY"/>
              </w:rPr>
              <w:t>work area</w:t>
            </w:r>
            <w:r w:rsidRPr="00880091">
              <w:rPr>
                <w:rFonts w:ascii="Arial" w:hAnsi="Arial" w:cs="Arial"/>
                <w:lang w:val="ms-MY"/>
              </w:rPr>
              <w:t xml:space="preserve">) dalam keadaan bersih, selamat dan sesuai untuk menjalankan kerja-kerja </w:t>
            </w:r>
            <w:r w:rsidR="00B67C06" w:rsidRPr="00880091">
              <w:rPr>
                <w:rFonts w:ascii="Arial" w:hAnsi="Arial" w:cs="Arial"/>
                <w:lang w:val="ms-MY"/>
              </w:rPr>
              <w:t>penetapan server dan client</w:t>
            </w:r>
            <w:r w:rsidRPr="00880091">
              <w:rPr>
                <w:rFonts w:ascii="Arial" w:hAnsi="Arial" w:cs="Arial"/>
                <w:lang w:val="ms-MY"/>
              </w:rPr>
              <w:t>.</w:t>
            </w:r>
          </w:p>
          <w:p w14:paraId="04FA98AA" w14:textId="0AE51E9A" w:rsidR="00B67C06" w:rsidRPr="00880091" w:rsidRDefault="00B67C06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lang w:val="ms-MY"/>
              </w:rPr>
            </w:pPr>
            <w:r w:rsidRPr="00880091">
              <w:rPr>
                <w:rFonts w:ascii="Arial" w:hAnsi="Arial" w:cs="Arial"/>
                <w:lang w:val="ms-MY"/>
              </w:rPr>
              <w:t>Pelatih perlu memastikan amalan ergonomik diterapkan sepanjang kerja-kerja penetapan dilaksanakan.</w:t>
            </w:r>
          </w:p>
          <w:p w14:paraId="12D3B777" w14:textId="4856F7C8" w:rsidR="00A53197" w:rsidRPr="00880091" w:rsidRDefault="00A53197" w:rsidP="00A53197">
            <w:pPr>
              <w:spacing w:line="360" w:lineRule="auto"/>
              <w:ind w:left="458"/>
              <w:jc w:val="both"/>
              <w:rPr>
                <w:rFonts w:ascii="Arial" w:hAnsi="Arial" w:cs="Arial"/>
                <w:lang w:val="ms-MY"/>
              </w:rPr>
            </w:pPr>
          </w:p>
          <w:p w14:paraId="04FA98AC" w14:textId="77777777" w:rsidR="007C6C97" w:rsidRPr="00880091" w:rsidRDefault="007C6C97" w:rsidP="007C6C97">
            <w:pPr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56B96094" w14:textId="7AEA9C9D" w:rsidR="00641846" w:rsidRDefault="00641846" w:rsidP="0064184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86" w:hanging="360"/>
              <w:jc w:val="both"/>
              <w:rPr>
                <w:rFonts w:ascii="Arial" w:hAnsi="Arial" w:cs="Arial"/>
                <w:lang w:val="ms-MY"/>
              </w:rPr>
            </w:pPr>
            <w:r w:rsidRPr="00880091">
              <w:rPr>
                <w:rFonts w:ascii="Arial" w:hAnsi="Arial" w:cs="Arial"/>
                <w:lang w:val="ms-MY"/>
              </w:rPr>
              <w:t xml:space="preserve">Cipta fail baru menggunakan text editor yang sesuai dan namakan fail tersebut sebagai </w:t>
            </w:r>
            <w:r w:rsidRPr="00880091">
              <w:rPr>
                <w:rFonts w:ascii="Arial" w:hAnsi="Arial" w:cs="Arial"/>
                <w:i/>
                <w:iCs/>
                <w:lang w:val="ms-MY"/>
              </w:rPr>
              <w:t xml:space="preserve">insertAduan.php. </w:t>
            </w:r>
            <w:r w:rsidRPr="00880091">
              <w:rPr>
                <w:rFonts w:ascii="Arial" w:hAnsi="Arial" w:cs="Arial"/>
                <w:lang w:val="ms-MY"/>
              </w:rPr>
              <w:t>Fail ini adalah untuk</w:t>
            </w:r>
            <w:r w:rsidR="00CA46C7" w:rsidRPr="00880091">
              <w:rPr>
                <w:rFonts w:ascii="Arial" w:hAnsi="Arial" w:cs="Arial"/>
                <w:lang w:val="ms-MY"/>
              </w:rPr>
              <w:t xml:space="preserve"> proses</w:t>
            </w:r>
            <w:r w:rsidRPr="00880091">
              <w:rPr>
                <w:rFonts w:ascii="Arial" w:hAnsi="Arial" w:cs="Arial"/>
                <w:lang w:val="ms-MY"/>
              </w:rPr>
              <w:t xml:space="preserve"> m</w:t>
            </w:r>
            <w:r w:rsidR="00CA46C7" w:rsidRPr="00880091">
              <w:rPr>
                <w:rFonts w:ascii="Arial" w:hAnsi="Arial" w:cs="Arial"/>
                <w:lang w:val="ms-MY"/>
              </w:rPr>
              <w:t>e</w:t>
            </w:r>
            <w:r w:rsidRPr="00880091">
              <w:rPr>
                <w:rFonts w:ascii="Arial" w:hAnsi="Arial" w:cs="Arial"/>
                <w:lang w:val="ms-MY"/>
              </w:rPr>
              <w:t>masukkan data ke dalam jadual aduan menggunakan borang yang dibangunkan di dalam fail aduan.php.</w:t>
            </w:r>
          </w:p>
          <w:p w14:paraId="15873BDB" w14:textId="77777777" w:rsidR="00880091" w:rsidRPr="00880091" w:rsidRDefault="00880091" w:rsidP="00880091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lang w:val="ms-MY"/>
              </w:rPr>
            </w:pPr>
          </w:p>
          <w:p w14:paraId="7BE34956" w14:textId="78E4EA72" w:rsidR="00CA46C7" w:rsidRPr="00880091" w:rsidRDefault="00CA46C7" w:rsidP="00CA46C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86" w:hanging="360"/>
              <w:jc w:val="both"/>
              <w:rPr>
                <w:rFonts w:ascii="Arial" w:hAnsi="Arial" w:cs="Arial"/>
                <w:lang w:val="ms-MY"/>
              </w:rPr>
            </w:pPr>
            <w:r w:rsidRPr="00880091">
              <w:rPr>
                <w:rFonts w:ascii="Arial" w:hAnsi="Arial" w:cs="Arial"/>
                <w:lang w:val="ms-MY"/>
              </w:rPr>
              <w:t xml:space="preserve">Tulis kod aturcara dibawah ke dalam fail </w:t>
            </w:r>
            <w:r w:rsidR="006741E8" w:rsidRPr="00880091">
              <w:rPr>
                <w:rFonts w:ascii="Arial" w:hAnsi="Arial" w:cs="Arial"/>
                <w:i/>
                <w:iCs/>
                <w:lang w:val="ms-MY"/>
              </w:rPr>
              <w:t>insertAduan</w:t>
            </w:r>
            <w:r w:rsidRPr="00880091">
              <w:rPr>
                <w:rFonts w:ascii="Arial" w:hAnsi="Arial" w:cs="Arial"/>
                <w:i/>
                <w:iCs/>
                <w:lang w:val="ms-MY"/>
              </w:rPr>
              <w:t>.php</w:t>
            </w:r>
          </w:p>
          <w:p w14:paraId="0366A663" w14:textId="77777777" w:rsidR="00CA46C7" w:rsidRPr="00880091" w:rsidRDefault="00CA46C7" w:rsidP="00CA46C7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lang w:val="ms-MY"/>
              </w:rPr>
            </w:pPr>
          </w:p>
          <w:p w14:paraId="4A92E878" w14:textId="5C32C4FA" w:rsidR="00CA46C7" w:rsidRPr="00880091" w:rsidRDefault="00CA46C7" w:rsidP="00CA46C7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lang w:val="ms-MY"/>
              </w:rPr>
            </w:pPr>
            <w:r w:rsidRPr="00880091">
              <w:rPr>
                <w:rFonts w:ascii="Arial" w:hAnsi="Arial" w:cs="Arial"/>
                <w:i/>
                <w:iCs/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513EFD93" wp14:editId="6F800739">
                      <wp:extent cx="3821724" cy="3030415"/>
                      <wp:effectExtent l="0" t="0" r="7620" b="0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1724" cy="3030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712D3F" w14:textId="701B9E99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&lt;?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PHP</w:t>
                                  </w:r>
                                </w:p>
                                <w:p w14:paraId="76E19EA1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</w:t>
                                  </w:r>
                                </w:p>
                                <w:p w14:paraId="488F880A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if(isset($_POST['submit'])) {</w:t>
                                  </w:r>
                                </w:p>
                                <w:p w14:paraId="4562C3B8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</w:t>
                                  </w:r>
                                </w:p>
                                <w:p w14:paraId="78FB4CBF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$perkara = $_POST['perkara'];</w:t>
                                  </w:r>
                                </w:p>
                                <w:p w14:paraId="5BBC3299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$aduan = $_POST['aduan'];</w:t>
                                  </w:r>
                                </w:p>
                                <w:p w14:paraId="5DEDF11F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</w:t>
                                  </w:r>
                                </w:p>
                                <w:p w14:paraId="0C480E6D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$insertQuery = "INSERT INTO aduan (perkara, aduan) VALUES ('$perkara','$aduan')";</w:t>
                                  </w:r>
                                </w:p>
                                <w:p w14:paraId="435E2F1C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</w:t>
                                  </w:r>
                                </w:p>
                                <w:p w14:paraId="0F4211E7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if (mysqli_query($conn, $insertQuery)) {</w:t>
                                  </w:r>
                                </w:p>
                                <w:p w14:paraId="74B57E64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    </w:t>
                                  </w:r>
                                </w:p>
                                <w:p w14:paraId="71BEBA5C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    echo "Successful";</w:t>
                                  </w:r>
                                </w:p>
                                <w:p w14:paraId="3D005B53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}</w:t>
                                  </w:r>
                                </w:p>
                                <w:p w14:paraId="51BC5B63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else {</w:t>
                                  </w:r>
                                </w:p>
                                <w:p w14:paraId="420AD5CF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    </w:t>
                                  </w:r>
                                </w:p>
                                <w:p w14:paraId="34B92ECE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    echo "Something is wrong".$insertQuery."".mysqli_error($conn);</w:t>
                                  </w:r>
                                </w:p>
                                <w:p w14:paraId="3F456F0D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}</w:t>
                                  </w:r>
                                </w:p>
                                <w:p w14:paraId="65C213DF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</w:t>
                                  </w:r>
                                </w:p>
                                <w:p w14:paraId="61813D28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mysqli_error($conn);</w:t>
                                  </w:r>
                                </w:p>
                                <w:p w14:paraId="36141DFE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}</w:t>
                                  </w:r>
                                </w:p>
                                <w:p w14:paraId="18D36564" w14:textId="77777777" w:rsid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</w:t>
                                  </w:r>
                                </w:p>
                                <w:p w14:paraId="3CCF79C8" w14:textId="6BA44AB8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?&gt;</w:t>
                                  </w:r>
                                </w:p>
                                <w:p w14:paraId="7E7FC5B2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</w:t>
                                  </w:r>
                                </w:p>
                                <w:p w14:paraId="06D027EB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&lt;/body&gt;</w:t>
                                  </w:r>
                                </w:p>
                                <w:p w14:paraId="7EB9AAFA" w14:textId="7A98055C" w:rsidR="00CA46C7" w:rsidRPr="008C7D7F" w:rsidRDefault="00CA46C7" w:rsidP="00CA46C7"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&lt;/html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3EFD93" id="Text Box 5" o:spid="_x0000_s1027" type="#_x0000_t202" style="width:300.9pt;height:23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" fillcolor="#fde9d9 [665]" stroked="f" strokeweight=".5pt">
                      <v:textbox>
                        <w:txbxContent>
                          <w:p w14:paraId="1E712D3F" w14:textId="701B9E99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&lt;?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PHP</w:t>
                            </w:r>
                          </w:p>
                          <w:p w14:paraId="76E19EA1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</w:t>
                            </w:r>
                          </w:p>
                          <w:p w14:paraId="488F880A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if(isset($_POST['submit'])) {</w:t>
                            </w:r>
                          </w:p>
                          <w:p w14:paraId="4562C3B8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</w:t>
                            </w:r>
                          </w:p>
                          <w:p w14:paraId="78FB4CBF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$perkara = $_POST['perkara'];</w:t>
                            </w:r>
                          </w:p>
                          <w:p w14:paraId="5BBC3299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$aduan = $_POST['aduan'];</w:t>
                            </w:r>
                          </w:p>
                          <w:p w14:paraId="5DEDF11F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</w:t>
                            </w:r>
                          </w:p>
                          <w:p w14:paraId="0C480E6D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$insertQuery = "INSERT INTO aduan (perkara, aduan) VALUES ('$perkara','$aduan')";</w:t>
                            </w:r>
                          </w:p>
                          <w:p w14:paraId="435E2F1C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</w:t>
                            </w:r>
                          </w:p>
                          <w:p w14:paraId="0F4211E7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if (mysqli_query($conn, $insertQuery)) {</w:t>
                            </w:r>
                          </w:p>
                          <w:p w14:paraId="74B57E64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    </w:t>
                            </w:r>
                          </w:p>
                          <w:p w14:paraId="71BEBA5C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    echo "Successful";</w:t>
                            </w:r>
                          </w:p>
                          <w:p w14:paraId="3D005B53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}</w:t>
                            </w:r>
                          </w:p>
                          <w:p w14:paraId="51BC5B63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else {</w:t>
                            </w:r>
                          </w:p>
                          <w:p w14:paraId="420AD5CF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    </w:t>
                            </w:r>
                          </w:p>
                          <w:p w14:paraId="34B92ECE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    echo "Something is wrong".$insertQuery."".mysqli_error($conn);</w:t>
                            </w:r>
                          </w:p>
                          <w:p w14:paraId="3F456F0D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}</w:t>
                            </w:r>
                          </w:p>
                          <w:p w14:paraId="65C213DF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</w:t>
                            </w:r>
                          </w:p>
                          <w:p w14:paraId="61813D28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mysqli_error($conn);</w:t>
                            </w:r>
                          </w:p>
                          <w:p w14:paraId="36141DFE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}</w:t>
                            </w:r>
                          </w:p>
                          <w:p w14:paraId="18D36564" w14:textId="77777777" w:rsid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</w:t>
                            </w:r>
                          </w:p>
                          <w:p w14:paraId="3CCF79C8" w14:textId="6BA44AB8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?&gt;</w:t>
                            </w:r>
                          </w:p>
                          <w:p w14:paraId="7E7FC5B2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</w:t>
                            </w:r>
                          </w:p>
                          <w:p w14:paraId="06D027EB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&lt;/body&gt;</w:t>
                            </w:r>
                          </w:p>
                          <w:p w14:paraId="7EB9AAFA" w14:textId="7A98055C" w:rsidR="00CA46C7" w:rsidRPr="008C7D7F" w:rsidRDefault="00CA46C7" w:rsidP="00CA46C7"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&lt;/html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2BB9346" w14:textId="67ECD304" w:rsidR="00CA46C7" w:rsidRPr="00880091" w:rsidRDefault="00880091" w:rsidP="00880091">
            <w:pPr>
              <w:spacing w:line="276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Rajah 1 kod aturcara </w:t>
            </w:r>
            <w:r>
              <w:rPr>
                <w:rFonts w:ascii="Arial" w:hAnsi="Arial" w:cs="Arial"/>
                <w:i/>
                <w:lang w:val="ms-MY"/>
              </w:rPr>
              <w:t>insertAduan.php</w:t>
            </w:r>
          </w:p>
          <w:p w14:paraId="1D73C97F" w14:textId="77777777" w:rsidR="006F3FD9" w:rsidRPr="00880091" w:rsidRDefault="006F3FD9" w:rsidP="00CA46C7">
            <w:pPr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43434240" w14:textId="4298CB94" w:rsidR="00CA46C7" w:rsidRDefault="00CA46C7" w:rsidP="00880091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465" w:hanging="425"/>
              <w:jc w:val="both"/>
              <w:rPr>
                <w:rFonts w:ascii="Arial" w:hAnsi="Arial" w:cs="Arial"/>
                <w:lang w:val="ms-MY"/>
              </w:rPr>
            </w:pPr>
            <w:r w:rsidRPr="00880091">
              <w:rPr>
                <w:rFonts w:ascii="Arial" w:hAnsi="Arial" w:cs="Arial"/>
                <w:lang w:val="ms-MY"/>
              </w:rPr>
              <w:t xml:space="preserve">Cipta fail baru menggunakan text editor yang sesuai dan namakan fail tersebut sebagai </w:t>
            </w:r>
            <w:r w:rsidRPr="00880091">
              <w:rPr>
                <w:rFonts w:ascii="Arial" w:hAnsi="Arial" w:cs="Arial"/>
                <w:i/>
                <w:iCs/>
                <w:lang w:val="ms-MY"/>
              </w:rPr>
              <w:t xml:space="preserve">insertPertandingan.php. </w:t>
            </w:r>
            <w:r w:rsidRPr="00880091">
              <w:rPr>
                <w:rFonts w:ascii="Arial" w:hAnsi="Arial" w:cs="Arial"/>
                <w:lang w:val="ms-MY"/>
              </w:rPr>
              <w:t>Fail ini adalah untuk proses memasukkan data ke dalam jadual peserta menggunakan borang yang dibangunkan di dalam fail pertandingan.php.</w:t>
            </w:r>
          </w:p>
          <w:p w14:paraId="7AC6D31D" w14:textId="77777777" w:rsidR="00880091" w:rsidRPr="00880091" w:rsidRDefault="00880091" w:rsidP="00880091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lang w:val="ms-MY"/>
              </w:rPr>
            </w:pPr>
          </w:p>
          <w:p w14:paraId="27E3B0C8" w14:textId="1925DF9A" w:rsidR="00CA46C7" w:rsidRPr="00880091" w:rsidRDefault="00CA46C7" w:rsidP="00880091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86" w:hanging="360"/>
              <w:jc w:val="both"/>
              <w:rPr>
                <w:rFonts w:ascii="Arial" w:hAnsi="Arial" w:cs="Arial"/>
                <w:lang w:val="ms-MY"/>
              </w:rPr>
            </w:pPr>
            <w:r w:rsidRPr="00880091">
              <w:rPr>
                <w:rFonts w:ascii="Arial" w:hAnsi="Arial" w:cs="Arial"/>
                <w:lang w:val="ms-MY"/>
              </w:rPr>
              <w:t xml:space="preserve">Tulis kod aturcara dibawah ke dalam fail </w:t>
            </w:r>
            <w:r w:rsidR="006741E8" w:rsidRPr="00880091">
              <w:rPr>
                <w:rFonts w:ascii="Arial" w:hAnsi="Arial" w:cs="Arial"/>
                <w:i/>
                <w:iCs/>
                <w:lang w:val="ms-MY"/>
              </w:rPr>
              <w:t>insertPertandingan</w:t>
            </w:r>
            <w:r w:rsidRPr="00880091">
              <w:rPr>
                <w:rFonts w:ascii="Arial" w:hAnsi="Arial" w:cs="Arial"/>
                <w:i/>
                <w:iCs/>
                <w:lang w:val="ms-MY"/>
              </w:rPr>
              <w:t>.php</w:t>
            </w:r>
          </w:p>
          <w:p w14:paraId="5CFFCF37" w14:textId="5CBD6621" w:rsidR="006F3FD9" w:rsidRPr="00880091" w:rsidRDefault="006F3FD9" w:rsidP="006F3FD9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i/>
                <w:iCs/>
                <w:lang w:val="ms-MY"/>
              </w:rPr>
            </w:pPr>
          </w:p>
          <w:p w14:paraId="6903ECC8" w14:textId="569FAAF8" w:rsidR="006F3FD9" w:rsidRPr="00880091" w:rsidRDefault="006F3FD9" w:rsidP="006F3FD9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i/>
                <w:iCs/>
                <w:lang w:val="ms-MY"/>
              </w:rPr>
            </w:pPr>
          </w:p>
          <w:p w14:paraId="466EBEAA" w14:textId="2195600B" w:rsidR="006F3FD9" w:rsidRPr="00880091" w:rsidRDefault="006F3FD9" w:rsidP="006F3FD9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i/>
                <w:iCs/>
                <w:lang w:val="ms-MY"/>
              </w:rPr>
            </w:pPr>
          </w:p>
          <w:p w14:paraId="7A924921" w14:textId="590C6D99" w:rsidR="006F3FD9" w:rsidRPr="00880091" w:rsidRDefault="006F3FD9" w:rsidP="006F3FD9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i/>
                <w:iCs/>
                <w:lang w:val="ms-MY"/>
              </w:rPr>
            </w:pPr>
          </w:p>
          <w:p w14:paraId="4CD5751A" w14:textId="33FA3D37" w:rsidR="006F3FD9" w:rsidRPr="00880091" w:rsidRDefault="006F3FD9" w:rsidP="006F3FD9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i/>
                <w:iCs/>
                <w:lang w:val="ms-MY"/>
              </w:rPr>
            </w:pPr>
          </w:p>
          <w:p w14:paraId="220B277F" w14:textId="20F6F5AD" w:rsidR="006F3FD9" w:rsidRPr="00880091" w:rsidRDefault="006F3FD9" w:rsidP="006F3FD9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i/>
                <w:iCs/>
                <w:lang w:val="ms-MY"/>
              </w:rPr>
            </w:pPr>
          </w:p>
          <w:p w14:paraId="657C5D6C" w14:textId="6F18D90A" w:rsidR="006F3FD9" w:rsidRPr="00880091" w:rsidRDefault="006F3FD9" w:rsidP="006F3FD9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i/>
                <w:iCs/>
                <w:lang w:val="ms-MY"/>
              </w:rPr>
            </w:pPr>
          </w:p>
          <w:p w14:paraId="48DE63A1" w14:textId="07A2969C" w:rsidR="006F3FD9" w:rsidRPr="0002733A" w:rsidRDefault="006F3FD9" w:rsidP="0002733A">
            <w:pPr>
              <w:pStyle w:val="ListParagraph"/>
              <w:spacing w:line="276" w:lineRule="auto"/>
              <w:ind w:left="386"/>
              <w:jc w:val="center"/>
              <w:rPr>
                <w:rFonts w:ascii="Arial" w:hAnsi="Arial" w:cs="Arial"/>
                <w:i/>
                <w:lang w:val="ms-MY"/>
              </w:rPr>
            </w:pPr>
            <w:r w:rsidRPr="00880091">
              <w:rPr>
                <w:rFonts w:ascii="Arial" w:hAnsi="Arial" w:cs="Arial"/>
                <w:i/>
                <w:iCs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FCA1B0D" wp14:editId="18F48B7C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53508</wp:posOffset>
                      </wp:positionV>
                      <wp:extent cx="3821430" cy="3086100"/>
                      <wp:effectExtent l="0" t="0" r="7620" b="0"/>
                      <wp:wrapSquare wrapText="bothSides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1430" cy="308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A0FDFE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&lt;?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PHP</w:t>
                                  </w:r>
                                </w:p>
                                <w:p w14:paraId="393CBF55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</w:t>
                                  </w:r>
                                </w:p>
                                <w:p w14:paraId="6A84F359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if(isset($_POST['submit'])) {</w:t>
                                  </w:r>
                                </w:p>
                                <w:p w14:paraId="09788483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</w:t>
                                  </w:r>
                                </w:p>
                                <w:p w14:paraId="6F804DA2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$noic = $_POST['noic'];</w:t>
                                  </w:r>
                                </w:p>
                                <w:p w14:paraId="282F3AF6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$nama = $_POST['nama'];</w:t>
                                  </w:r>
                                </w:p>
                                <w:p w14:paraId="36F5B3A1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$kelas = $_POST['kelas'];</w:t>
                                  </w:r>
                                </w:p>
                                <w:p w14:paraId="0AF8ED2D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$jenisPertandingan = $_POST['jenisPertandingan'];</w:t>
                                  </w:r>
                                </w:p>
                                <w:p w14:paraId="0AAF87FB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</w:t>
                                  </w:r>
                                </w:p>
                                <w:p w14:paraId="0B00573E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$insertQuery = "INSERT INTO peserta (noic, nama, kelas, pertandingan) VALUES ('$noic','$nama','$kelas','$jenisPertandingan')";</w:t>
                                  </w:r>
                                </w:p>
                                <w:p w14:paraId="271F9BB3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</w:t>
                                  </w:r>
                                </w:p>
                                <w:p w14:paraId="02A4E205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if (mysqli_query($conn, $insertQuery)) {</w:t>
                                  </w:r>
                                </w:p>
                                <w:p w14:paraId="0A7F91F1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    </w:t>
                                  </w:r>
                                </w:p>
                                <w:p w14:paraId="5B0E7FE7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    echo "Successful";</w:t>
                                  </w:r>
                                </w:p>
                                <w:p w14:paraId="564D97F9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}</w:t>
                                  </w:r>
                                </w:p>
                                <w:p w14:paraId="79CC1EEB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else {</w:t>
                                  </w:r>
                                </w:p>
                                <w:p w14:paraId="26CB1A0E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    </w:t>
                                  </w:r>
                                </w:p>
                                <w:p w14:paraId="58B34827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    echo "Something is wrong".$insertQuery."".mysqli_error($conn);</w:t>
                                  </w:r>
                                </w:p>
                                <w:p w14:paraId="70E3DB6E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}</w:t>
                                  </w:r>
                                </w:p>
                                <w:p w14:paraId="7065EDF0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</w:t>
                                  </w:r>
                                </w:p>
                                <w:p w14:paraId="11660E72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mysqli_error($conn);</w:t>
                                  </w:r>
                                </w:p>
                                <w:p w14:paraId="1344E171" w14:textId="77777777" w:rsidR="006F3FD9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}</w:t>
                                  </w:r>
                                </w:p>
                                <w:p w14:paraId="54895E1A" w14:textId="77777777" w:rsidR="006F3FD9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</w:p>
                                <w:p w14:paraId="34EBF22C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?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CA1B0D" id="Text Box 6" o:spid="_x0000_s1028" type="#_x0000_t202" style="position:absolute;left:0;text-align:left;margin-left:19.45pt;margin-top:12.1pt;width:300.9pt;height:24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" fillcolor="#fde9d9 [665]" stroked="f" strokeweight=".5pt">
                      <v:textbox>
                        <w:txbxContent>
                          <w:p w14:paraId="16A0FDFE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&lt;?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PHP</w:t>
                            </w:r>
                          </w:p>
                          <w:p w14:paraId="393CBF55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</w:t>
                            </w:r>
                          </w:p>
                          <w:p w14:paraId="6A84F359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</w:t>
                            </w: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if(isset($_POST['submit'])) {</w:t>
                            </w:r>
                          </w:p>
                          <w:p w14:paraId="09788483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</w:t>
                            </w:r>
                          </w:p>
                          <w:p w14:paraId="6F804DA2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$noic = $_POST['noic'];</w:t>
                            </w:r>
                          </w:p>
                          <w:p w14:paraId="282F3AF6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$nama = $_POST['nama'];</w:t>
                            </w:r>
                          </w:p>
                          <w:p w14:paraId="36F5B3A1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$kelas = $_POST['kelas'];</w:t>
                            </w:r>
                          </w:p>
                          <w:p w14:paraId="0AF8ED2D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$jenisPertandingan = $_POST['jenisPertandingan'];</w:t>
                            </w:r>
                          </w:p>
                          <w:p w14:paraId="0AAF87FB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</w:t>
                            </w:r>
                          </w:p>
                          <w:p w14:paraId="0B00573E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$insertQuery = "INSERT INTO peserta (noic, nama, kelas, pertandingan) VALUES ('$noic','$nama','$kelas','$jenisPertandingan')";</w:t>
                            </w:r>
                          </w:p>
                          <w:p w14:paraId="271F9BB3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</w:t>
                            </w:r>
                          </w:p>
                          <w:p w14:paraId="02A4E205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if (mysqli_query($conn, $insertQuery)) {</w:t>
                            </w:r>
                          </w:p>
                          <w:p w14:paraId="0A7F91F1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    </w:t>
                            </w:r>
                          </w:p>
                          <w:p w14:paraId="5B0E7FE7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    echo "Successful";</w:t>
                            </w:r>
                          </w:p>
                          <w:p w14:paraId="564D97F9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}</w:t>
                            </w:r>
                          </w:p>
                          <w:p w14:paraId="79CC1EEB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else {</w:t>
                            </w:r>
                          </w:p>
                          <w:p w14:paraId="26CB1A0E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    </w:t>
                            </w:r>
                          </w:p>
                          <w:p w14:paraId="58B34827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    echo "Something is wrong".$insertQuery."".mysqli_error($conn);</w:t>
                            </w:r>
                          </w:p>
                          <w:p w14:paraId="70E3DB6E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}</w:t>
                            </w:r>
                          </w:p>
                          <w:p w14:paraId="7065EDF0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</w:t>
                            </w:r>
                          </w:p>
                          <w:p w14:paraId="11660E72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mysqli_error($conn);</w:t>
                            </w:r>
                          </w:p>
                          <w:p w14:paraId="1344E171" w14:textId="77777777" w:rsidR="006F3FD9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}</w:t>
                            </w:r>
                          </w:p>
                          <w:p w14:paraId="54895E1A" w14:textId="77777777" w:rsidR="006F3FD9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</w:p>
                          <w:p w14:paraId="34EBF22C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?&gt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2733A">
              <w:rPr>
                <w:rFonts w:ascii="Arial" w:hAnsi="Arial" w:cs="Arial"/>
                <w:lang w:val="ms-MY"/>
              </w:rPr>
              <w:t xml:space="preserve">Rajah 2 kod aturcara </w:t>
            </w:r>
            <w:r w:rsidR="0002733A">
              <w:rPr>
                <w:rFonts w:ascii="Arial" w:hAnsi="Arial" w:cs="Arial"/>
                <w:i/>
                <w:lang w:val="ms-MY"/>
              </w:rPr>
              <w:t>insertPertandingan.php</w:t>
            </w:r>
          </w:p>
          <w:p w14:paraId="04FA98FA" w14:textId="2FC08872" w:rsidR="005714B5" w:rsidRPr="00880091" w:rsidRDefault="005714B5" w:rsidP="00D14D15">
            <w:pPr>
              <w:pStyle w:val="ListParagraph"/>
              <w:tabs>
                <w:tab w:val="left" w:pos="3240"/>
              </w:tabs>
              <w:spacing w:line="360" w:lineRule="auto"/>
              <w:ind w:left="390"/>
              <w:jc w:val="both"/>
              <w:rPr>
                <w:rFonts w:ascii="Arial" w:hAnsi="Arial" w:cs="Arial"/>
                <w:i/>
                <w:lang w:val="ms-MY"/>
              </w:rPr>
            </w:pPr>
          </w:p>
        </w:tc>
      </w:tr>
    </w:tbl>
    <w:p w14:paraId="16C99E6B" w14:textId="77777777" w:rsidR="00FD5FFA" w:rsidRDefault="00FD5FFA">
      <w:pPr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lastRenderedPageBreak/>
        <w:br w:type="page"/>
      </w:r>
    </w:p>
    <w:p w14:paraId="04FA990C" w14:textId="5D6214ED" w:rsidR="00FC3A9F" w:rsidRPr="00873C7F" w:rsidRDefault="00FC3A9F" w:rsidP="00FC3A9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b/>
          <w:bCs/>
          <w:lang w:val="ms-MY"/>
        </w:rPr>
        <w:lastRenderedPageBreak/>
        <w:t>SENARAI SEMAK KERJA</w:t>
      </w:r>
      <w:r w:rsidRPr="00873C7F">
        <w:rPr>
          <w:rFonts w:ascii="Arial" w:hAnsi="Arial" w:cs="Arial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FC3A9F" w:rsidRPr="004202B0" w14:paraId="04FA9916" w14:textId="77777777" w:rsidTr="00E82B98">
        <w:trPr>
          <w:trHeight w:val="791"/>
        </w:trPr>
        <w:tc>
          <w:tcPr>
            <w:tcW w:w="720" w:type="dxa"/>
            <w:vAlign w:val="center"/>
          </w:tcPr>
          <w:p w14:paraId="04FA990D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Bil</w:t>
            </w:r>
          </w:p>
          <w:p w14:paraId="04FA990E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14:paraId="04FA990F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ahap Pencapaian / </w:t>
            </w:r>
            <w:r w:rsidRPr="004202B0">
              <w:rPr>
                <w:rFonts w:ascii="Arial" w:hAnsi="Arial" w:cs="Arial"/>
                <w:i/>
                <w:szCs w:val="22"/>
                <w:lang w:val="ms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14:paraId="04FA9910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erima /</w:t>
            </w:r>
          </w:p>
          <w:p w14:paraId="04FA9911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cepted</w:t>
            </w:r>
          </w:p>
        </w:tc>
        <w:tc>
          <w:tcPr>
            <w:tcW w:w="1559" w:type="dxa"/>
            <w:vAlign w:val="center"/>
          </w:tcPr>
          <w:p w14:paraId="04FA9912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idak</w:t>
            </w:r>
          </w:p>
          <w:p w14:paraId="04FA9913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erima / </w:t>
            </w:r>
            <w:r w:rsidRPr="004202B0">
              <w:rPr>
                <w:rFonts w:ascii="Arial" w:hAnsi="Arial" w:cs="Arial"/>
                <w:i/>
                <w:szCs w:val="22"/>
                <w:lang w:val="ms-MY"/>
              </w:rPr>
              <w:t>Not Accepted</w:t>
            </w:r>
          </w:p>
        </w:tc>
        <w:tc>
          <w:tcPr>
            <w:tcW w:w="1418" w:type="dxa"/>
            <w:vAlign w:val="center"/>
          </w:tcPr>
          <w:p w14:paraId="04FA9914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Catatan/</w:t>
            </w:r>
          </w:p>
          <w:p w14:paraId="04FA9915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Remark</w:t>
            </w:r>
          </w:p>
        </w:tc>
      </w:tr>
    </w:tbl>
    <w:p w14:paraId="04FA9917" w14:textId="77777777" w:rsidR="00FC3A9F" w:rsidRPr="00873C7F" w:rsidRDefault="00FC3A9F" w:rsidP="00FC3A9F">
      <w:pPr>
        <w:rPr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FC3A9F" w:rsidRPr="004323DC" w14:paraId="04FA991F" w14:textId="77777777" w:rsidTr="0018552D">
        <w:tc>
          <w:tcPr>
            <w:tcW w:w="558" w:type="dxa"/>
            <w:shd w:val="clear" w:color="auto" w:fill="auto"/>
          </w:tcPr>
          <w:p w14:paraId="04FA9918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4323DC">
              <w:rPr>
                <w:rFonts w:ascii="Arial" w:hAnsi="Arial" w:cs="Arial"/>
                <w:b/>
                <w:bCs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14:paraId="04FA9919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4323DC">
              <w:rPr>
                <w:rFonts w:ascii="Arial" w:hAnsi="Arial" w:cs="Arial"/>
                <w:b/>
                <w:bCs/>
                <w:lang w:val="ms-MY"/>
              </w:rPr>
              <w:t>PROSES KERJA/</w:t>
            </w:r>
            <w:r w:rsidRPr="004323DC">
              <w:rPr>
                <w:rFonts w:ascii="Arial" w:hAnsi="Arial" w:cs="Arial"/>
                <w:bCs/>
                <w:i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14:paraId="04FA991A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1B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14:paraId="04FA991C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1D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14:paraId="04FA991E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4323DC" w14:paraId="04FA9927" w14:textId="77777777" w:rsidTr="0018552D">
        <w:trPr>
          <w:trHeight w:val="342"/>
        </w:trPr>
        <w:tc>
          <w:tcPr>
            <w:tcW w:w="558" w:type="dxa"/>
            <w:shd w:val="clear" w:color="auto" w:fill="auto"/>
          </w:tcPr>
          <w:p w14:paraId="04FA9920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21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22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23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24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25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26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4323DC" w14:paraId="04FA992F" w14:textId="77777777" w:rsidTr="0018552D">
        <w:tc>
          <w:tcPr>
            <w:tcW w:w="558" w:type="dxa"/>
            <w:shd w:val="clear" w:color="auto" w:fill="auto"/>
          </w:tcPr>
          <w:p w14:paraId="04FA9928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  <w:r w:rsidRPr="004323DC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29" w14:textId="49488792" w:rsidR="00FC3A9F" w:rsidRPr="004323DC" w:rsidRDefault="00D14D15" w:rsidP="005D0865">
            <w:pPr>
              <w:snapToGrid w:val="0"/>
              <w:rPr>
                <w:rFonts w:ascii="Arial" w:hAnsi="Arial" w:cs="Arial"/>
                <w:lang w:val="ms-MY"/>
              </w:rPr>
            </w:pPr>
            <w:r w:rsidRPr="004323DC">
              <w:rPr>
                <w:rFonts w:ascii="Arial" w:hAnsi="Arial" w:cs="Arial"/>
                <w:iCs/>
                <w:lang w:val="ms-MY"/>
              </w:rPr>
              <w:t>Cipta fail baru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2A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2B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2C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2D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2E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4323DC" w14:paraId="04FA9937" w14:textId="77777777" w:rsidTr="0018552D">
        <w:tc>
          <w:tcPr>
            <w:tcW w:w="558" w:type="dxa"/>
            <w:shd w:val="clear" w:color="auto" w:fill="auto"/>
          </w:tcPr>
          <w:p w14:paraId="04FA9930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31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32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33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34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35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36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4323DC" w14:paraId="04FA993F" w14:textId="77777777" w:rsidTr="0018552D">
        <w:tc>
          <w:tcPr>
            <w:tcW w:w="558" w:type="dxa"/>
            <w:shd w:val="clear" w:color="auto" w:fill="auto"/>
          </w:tcPr>
          <w:p w14:paraId="04FA9938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  <w:r w:rsidRPr="004323DC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39" w14:textId="79D9433F" w:rsidR="00FC3A9F" w:rsidRPr="004323DC" w:rsidRDefault="00D14D15" w:rsidP="005D0865">
            <w:pPr>
              <w:snapToGrid w:val="0"/>
              <w:rPr>
                <w:rFonts w:ascii="Arial" w:hAnsi="Arial" w:cs="Arial"/>
                <w:lang w:val="ms-MY"/>
              </w:rPr>
            </w:pPr>
            <w:r w:rsidRPr="004323DC">
              <w:rPr>
                <w:rFonts w:ascii="Arial" w:hAnsi="Arial" w:cs="Arial"/>
                <w:iCs/>
                <w:lang w:val="ms-MY"/>
              </w:rPr>
              <w:t>Tulis kod aturcar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3A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3B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3C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3D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3E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4323DC" w14:paraId="04FA9973" w14:textId="77777777" w:rsidTr="0018552D">
        <w:tc>
          <w:tcPr>
            <w:tcW w:w="558" w:type="dxa"/>
            <w:shd w:val="clear" w:color="auto" w:fill="auto"/>
          </w:tcPr>
          <w:p w14:paraId="04FA9968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4323DC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A9A6B" wp14:editId="04FA9A6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8905</wp:posOffset>
                      </wp:positionV>
                      <wp:extent cx="60483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CF6E1E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15pt" to="47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" strokeweight=".26mm">
                      <v:stroke joinstyle="miter"/>
                    </v:line>
                  </w:pict>
                </mc:Fallback>
              </mc:AlternateContent>
            </w:r>
          </w:p>
          <w:p w14:paraId="04FA9969" w14:textId="77777777" w:rsidR="00FC3A9F" w:rsidRPr="004323DC" w:rsidRDefault="00FC3A9F" w:rsidP="005D0865">
            <w:pPr>
              <w:rPr>
                <w:rFonts w:ascii="Arial" w:hAnsi="Arial" w:cs="Arial"/>
                <w:b/>
                <w:bCs/>
                <w:lang w:val="ms-MY"/>
              </w:rPr>
            </w:pPr>
          </w:p>
          <w:p w14:paraId="04FA996A" w14:textId="77777777" w:rsidR="00FC3A9F" w:rsidRPr="004323DC" w:rsidRDefault="00FC3A9F" w:rsidP="005D0865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4323DC">
              <w:rPr>
                <w:rFonts w:ascii="Arial" w:hAnsi="Arial" w:cs="Arial"/>
                <w:b/>
                <w:bCs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14:paraId="04FA996B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  <w:p w14:paraId="04FA996C" w14:textId="77777777" w:rsidR="00FC3A9F" w:rsidRPr="004323DC" w:rsidRDefault="00FC3A9F" w:rsidP="005D0865">
            <w:pPr>
              <w:rPr>
                <w:rFonts w:ascii="Arial" w:hAnsi="Arial" w:cs="Arial"/>
                <w:lang w:val="ms-MY"/>
              </w:rPr>
            </w:pPr>
          </w:p>
          <w:p w14:paraId="04FA996D" w14:textId="77777777" w:rsidR="00FC3A9F" w:rsidRPr="004323DC" w:rsidRDefault="00FC3A9F" w:rsidP="005D0865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4323DC">
              <w:rPr>
                <w:rFonts w:ascii="Arial" w:hAnsi="Arial" w:cs="Arial"/>
                <w:b/>
                <w:bCs/>
                <w:lang w:val="ms-MY"/>
              </w:rPr>
              <w:t>HASIL KERJA/</w:t>
            </w:r>
            <w:r w:rsidRPr="004323DC">
              <w:rPr>
                <w:rFonts w:ascii="Arial" w:hAnsi="Arial" w:cs="Arial"/>
                <w:bCs/>
                <w:i/>
                <w:lang w:val="ms-MY"/>
              </w:rPr>
              <w:t>END RESULT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96E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96F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970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971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04FA9972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4323DC" w14:paraId="04FA997B" w14:textId="77777777" w:rsidTr="0018552D">
        <w:trPr>
          <w:trHeight w:val="368"/>
        </w:trPr>
        <w:tc>
          <w:tcPr>
            <w:tcW w:w="558" w:type="dxa"/>
            <w:shd w:val="clear" w:color="auto" w:fill="auto"/>
          </w:tcPr>
          <w:p w14:paraId="04FA9974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75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76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77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78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79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14:paraId="04FA997A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4323DC" w14:paraId="04FA9983" w14:textId="77777777" w:rsidTr="0018552D">
        <w:tc>
          <w:tcPr>
            <w:tcW w:w="558" w:type="dxa"/>
            <w:shd w:val="clear" w:color="auto" w:fill="auto"/>
          </w:tcPr>
          <w:p w14:paraId="04FA997C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  <w:r w:rsidRPr="004323DC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7D" w14:textId="21550A1E" w:rsidR="00FC3A9F" w:rsidRPr="004323DC" w:rsidRDefault="004323DC" w:rsidP="004323DC">
            <w:pPr>
              <w:snapToGrid w:val="0"/>
              <w:rPr>
                <w:rFonts w:ascii="Arial" w:hAnsi="Arial" w:cs="Arial"/>
                <w:i/>
                <w:iCs/>
                <w:lang w:val="ms-MY"/>
              </w:rPr>
            </w:pPr>
            <w:r w:rsidRPr="004323DC">
              <w:rPr>
                <w:rFonts w:ascii="Arial" w:hAnsi="Arial" w:cs="Arial"/>
                <w:lang w:val="ms-MY"/>
              </w:rPr>
              <w:t xml:space="preserve">Fail </w:t>
            </w:r>
            <w:r w:rsidRPr="004323DC">
              <w:rPr>
                <w:rFonts w:ascii="Arial" w:hAnsi="Arial" w:cs="Arial"/>
                <w:i/>
                <w:lang w:val="ms-MY"/>
              </w:rPr>
              <w:t xml:space="preserve">text editor </w:t>
            </w:r>
            <w:r w:rsidRPr="004323DC">
              <w:rPr>
                <w:rFonts w:ascii="Arial" w:hAnsi="Arial" w:cs="Arial"/>
                <w:lang w:val="ms-MY"/>
              </w:rPr>
              <w:t>yang</w:t>
            </w:r>
            <w:r w:rsidRPr="004323DC">
              <w:rPr>
                <w:rFonts w:ascii="Arial" w:hAnsi="Arial" w:cs="Arial"/>
                <w:i/>
                <w:lang w:val="ms-MY"/>
              </w:rPr>
              <w:t xml:space="preserve"> </w:t>
            </w:r>
            <w:r w:rsidRPr="004323DC">
              <w:rPr>
                <w:rFonts w:ascii="Arial" w:hAnsi="Arial" w:cs="Arial"/>
                <w:lang w:val="ms-MY"/>
              </w:rPr>
              <w:t>baru dicipt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7E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7F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80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81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82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4323DC" w14:paraId="04FA998B" w14:textId="77777777" w:rsidTr="0018552D">
        <w:tc>
          <w:tcPr>
            <w:tcW w:w="558" w:type="dxa"/>
            <w:shd w:val="clear" w:color="auto" w:fill="auto"/>
          </w:tcPr>
          <w:p w14:paraId="04FA9984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85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86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87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88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89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8A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4323DC" w14:paraId="04FA9993" w14:textId="77777777" w:rsidTr="0018552D">
        <w:tc>
          <w:tcPr>
            <w:tcW w:w="558" w:type="dxa"/>
            <w:shd w:val="clear" w:color="auto" w:fill="auto"/>
          </w:tcPr>
          <w:p w14:paraId="04FA998C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  <w:r w:rsidRPr="004323DC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8D" w14:textId="1AF9E625" w:rsidR="00FC3A9F" w:rsidRPr="004323DC" w:rsidRDefault="004323DC" w:rsidP="005D0865">
            <w:pPr>
              <w:snapToGrid w:val="0"/>
              <w:rPr>
                <w:rFonts w:ascii="Arial" w:hAnsi="Arial" w:cs="Arial"/>
                <w:lang w:val="ms-MY"/>
              </w:rPr>
            </w:pPr>
            <w:r w:rsidRPr="004323DC">
              <w:rPr>
                <w:rFonts w:ascii="Arial" w:hAnsi="Arial" w:cs="Arial"/>
                <w:lang w:val="ms-MY"/>
              </w:rPr>
              <w:t>Kod aturcara dituli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8E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8F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90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4FA9991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92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4323DC" w14:paraId="04FA99DB" w14:textId="77777777" w:rsidTr="0018552D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14:paraId="04FA99D4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14:paraId="04FA99D5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D6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FA99D7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FA99D8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FA99D9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DA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4323DC" w14:paraId="04FA99E5" w14:textId="77777777" w:rsidTr="0018552D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04FA99DC" w14:textId="77777777" w:rsidR="009F4640" w:rsidRPr="004323DC" w:rsidRDefault="009F4640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14:paraId="04FA99DD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4323DC">
              <w:rPr>
                <w:rFonts w:ascii="Arial" w:hAnsi="Arial" w:cs="Arial"/>
                <w:b/>
                <w:bCs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04FA99DE" w14:textId="77777777" w:rsidR="009F4640" w:rsidRPr="004323DC" w:rsidRDefault="009F4640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14:paraId="04FA99DF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4323DC">
              <w:rPr>
                <w:rFonts w:ascii="Arial" w:hAnsi="Arial" w:cs="Arial"/>
                <w:b/>
                <w:bCs/>
                <w:lang w:val="ms-MY"/>
              </w:rPr>
              <w:t>SIKAP/</w:t>
            </w:r>
            <w:r w:rsidRPr="004323DC">
              <w:rPr>
                <w:rFonts w:ascii="Arial" w:hAnsi="Arial" w:cs="Arial"/>
                <w:bCs/>
                <w:i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9E0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9E1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9E2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9E3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04FA99E4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4323DC" w14:paraId="04FA99ED" w14:textId="77777777" w:rsidTr="0018552D">
        <w:tc>
          <w:tcPr>
            <w:tcW w:w="558" w:type="dxa"/>
            <w:shd w:val="clear" w:color="auto" w:fill="auto"/>
          </w:tcPr>
          <w:p w14:paraId="04FA99E6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E7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E8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E9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EA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EB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EC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323DC" w:rsidRPr="004323DC" w14:paraId="38362B89" w14:textId="77777777" w:rsidTr="00E67E3A">
        <w:tc>
          <w:tcPr>
            <w:tcW w:w="558" w:type="dxa"/>
            <w:shd w:val="clear" w:color="auto" w:fill="auto"/>
          </w:tcPr>
          <w:p w14:paraId="73BFB9E1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  <w:r w:rsidRPr="004323DC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1D4AE3A7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  <w:r w:rsidRPr="004323DC">
              <w:rPr>
                <w:rFonts w:ascii="Arial" w:hAnsi="Arial" w:cs="Arial"/>
                <w:lang w:val="ms-MY"/>
              </w:rPr>
              <w:t>Menjalankan kerja mengikut arah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3B55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D1887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B50E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2BD8B4E7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33A0BB17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323DC" w:rsidRPr="004323DC" w14:paraId="48A29320" w14:textId="77777777" w:rsidTr="00E67E3A">
        <w:tc>
          <w:tcPr>
            <w:tcW w:w="558" w:type="dxa"/>
            <w:shd w:val="clear" w:color="auto" w:fill="auto"/>
          </w:tcPr>
          <w:p w14:paraId="1130F9DE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1EEE7DFC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3F933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1C5BEC67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88DADA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56408FD9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DB4995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323DC" w:rsidRPr="004323DC" w14:paraId="1FA39336" w14:textId="77777777" w:rsidTr="00E67E3A">
        <w:tc>
          <w:tcPr>
            <w:tcW w:w="558" w:type="dxa"/>
            <w:shd w:val="clear" w:color="auto" w:fill="auto"/>
          </w:tcPr>
          <w:p w14:paraId="1FF2FCBB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  <w:r w:rsidRPr="004323DC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47D65E10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  <w:r w:rsidRPr="004323DC">
              <w:rPr>
                <w:rFonts w:ascii="Arial" w:hAnsi="Arial" w:cs="Arial"/>
                <w:lang w:val="ms-MY"/>
              </w:rPr>
              <w:t>Ketepatan mas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5446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4A757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B15D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3A8500E5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1B802F4E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4323DC" w14:paraId="04FA9A0D" w14:textId="77777777" w:rsidTr="0018552D">
        <w:tc>
          <w:tcPr>
            <w:tcW w:w="558" w:type="dxa"/>
            <w:tcBorders>
              <w:bottom w:val="nil"/>
            </w:tcBorders>
            <w:shd w:val="clear" w:color="auto" w:fill="auto"/>
          </w:tcPr>
          <w:p w14:paraId="04FA9A06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14:paraId="04FA9A07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8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A09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A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A0B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C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4323DC" w14:paraId="04FA9A17" w14:textId="77777777" w:rsidTr="0018552D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04FA9A0E" w14:textId="77777777" w:rsidR="009F4640" w:rsidRPr="004323DC" w:rsidRDefault="009F4640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14:paraId="04FA9A0F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4323DC">
              <w:rPr>
                <w:rFonts w:ascii="Arial" w:hAnsi="Arial" w:cs="Arial"/>
                <w:b/>
                <w:bCs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04FA9A10" w14:textId="77777777" w:rsidR="009F4640" w:rsidRPr="004323DC" w:rsidRDefault="009F4640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14:paraId="04FA9A11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4323DC">
              <w:rPr>
                <w:rFonts w:ascii="Arial" w:hAnsi="Arial" w:cs="Arial"/>
                <w:b/>
                <w:bCs/>
                <w:lang w:val="ms-MY"/>
              </w:rPr>
              <w:t xml:space="preserve">KESELAMATAN/PERSEKITARAN/ </w:t>
            </w:r>
            <w:r w:rsidRPr="004323DC">
              <w:rPr>
                <w:rFonts w:ascii="Arial" w:hAnsi="Arial" w:cs="Arial"/>
                <w:bCs/>
                <w:i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A12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A13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A14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A15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04FA9A16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4323DC" w14:paraId="04FA9A1F" w14:textId="77777777" w:rsidTr="0018552D">
        <w:tc>
          <w:tcPr>
            <w:tcW w:w="558" w:type="dxa"/>
            <w:shd w:val="clear" w:color="auto" w:fill="auto"/>
          </w:tcPr>
          <w:p w14:paraId="04FA9A18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A19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A1A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1B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A1C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1D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A1E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323DC" w:rsidRPr="004323DC" w14:paraId="3897F51E" w14:textId="77777777" w:rsidTr="00E67E3A">
        <w:tc>
          <w:tcPr>
            <w:tcW w:w="558" w:type="dxa"/>
            <w:shd w:val="clear" w:color="auto" w:fill="auto"/>
          </w:tcPr>
          <w:p w14:paraId="381E9B92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  <w:r w:rsidRPr="004323DC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942FD38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  <w:r w:rsidRPr="004323DC">
              <w:rPr>
                <w:rFonts w:ascii="Arial" w:hAnsi="Arial" w:cs="Arial"/>
                <w:lang w:val="ms-MY"/>
              </w:rPr>
              <w:t>Kaedah penggunaan alatan yang betul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0444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258404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42BA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D7AB908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38192B1E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323DC" w:rsidRPr="004323DC" w14:paraId="6DA69F5C" w14:textId="77777777" w:rsidTr="00E67E3A">
        <w:tc>
          <w:tcPr>
            <w:tcW w:w="558" w:type="dxa"/>
            <w:shd w:val="clear" w:color="auto" w:fill="auto"/>
          </w:tcPr>
          <w:p w14:paraId="38A343DC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14:paraId="6A6F1F18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08C332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352916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75F540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</w:tcBorders>
            <w:shd w:val="clear" w:color="auto" w:fill="auto"/>
          </w:tcPr>
          <w:p w14:paraId="294E844C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362E9A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323DC" w:rsidRPr="004323DC" w14:paraId="239907CA" w14:textId="77777777" w:rsidTr="00E67E3A">
        <w:tc>
          <w:tcPr>
            <w:tcW w:w="558" w:type="dxa"/>
            <w:shd w:val="clear" w:color="auto" w:fill="auto"/>
          </w:tcPr>
          <w:p w14:paraId="2C3C8F53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  <w:r w:rsidRPr="004323DC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2A532338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  <w:r w:rsidRPr="004323DC">
              <w:rPr>
                <w:rFonts w:ascii="Arial" w:hAnsi="Arial" w:cs="Arial"/>
                <w:lang w:val="ms-MY"/>
              </w:rPr>
              <w:t>Menitikberatkan faktor keselamat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DA6F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AABEA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216CF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3271E522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56700C69" w14:textId="77777777" w:rsidR="004323DC" w:rsidRPr="004323DC" w:rsidRDefault="004323DC" w:rsidP="00E67E3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4323DC" w14:paraId="04FA9A2F" w14:textId="77777777" w:rsidTr="0018552D">
        <w:tc>
          <w:tcPr>
            <w:tcW w:w="558" w:type="dxa"/>
            <w:shd w:val="clear" w:color="auto" w:fill="auto"/>
          </w:tcPr>
          <w:p w14:paraId="04FA9A28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14:paraId="04FA9A29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FA9A2A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FA9A2B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FA9A2C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</w:tcBorders>
            <w:shd w:val="clear" w:color="auto" w:fill="auto"/>
          </w:tcPr>
          <w:p w14:paraId="04FA9A2D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2E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4323DC" w14:paraId="04FA9A37" w14:textId="77777777" w:rsidTr="0018552D">
        <w:trPr>
          <w:trHeight w:val="287"/>
        </w:trPr>
        <w:tc>
          <w:tcPr>
            <w:tcW w:w="558" w:type="dxa"/>
            <w:shd w:val="clear" w:color="auto" w:fill="auto"/>
          </w:tcPr>
          <w:p w14:paraId="04FA9A30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A31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A32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A33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A34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35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04FA9A36" w14:textId="77777777" w:rsidR="00FC3A9F" w:rsidRPr="004323DC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</w:tbl>
    <w:p w14:paraId="04FA9A38" w14:textId="1B39762A" w:rsidR="00F54E65" w:rsidRDefault="00F54E65" w:rsidP="00FC3A9F">
      <w:pPr>
        <w:rPr>
          <w:b/>
          <w:lang w:val="ms-MY"/>
        </w:rPr>
      </w:pPr>
    </w:p>
    <w:p w14:paraId="0676F46A" w14:textId="4582F57D" w:rsidR="006C78D0" w:rsidRDefault="006C78D0" w:rsidP="00FC3A9F">
      <w:pPr>
        <w:rPr>
          <w:b/>
          <w:lang w:val="ms-MY"/>
        </w:rPr>
      </w:pPr>
    </w:p>
    <w:p w14:paraId="4C108790" w14:textId="6842D497" w:rsidR="006C78D0" w:rsidRDefault="006C78D0" w:rsidP="00FC3A9F">
      <w:pPr>
        <w:rPr>
          <w:b/>
          <w:lang w:val="ms-MY"/>
        </w:rPr>
      </w:pPr>
    </w:p>
    <w:p w14:paraId="66E29638" w14:textId="0E80086B" w:rsidR="006C78D0" w:rsidRDefault="006C78D0" w:rsidP="00FC3A9F">
      <w:pPr>
        <w:rPr>
          <w:b/>
          <w:lang w:val="ms-MY"/>
        </w:rPr>
      </w:pPr>
    </w:p>
    <w:p w14:paraId="60CFB820" w14:textId="713B76C6" w:rsidR="006C78D0" w:rsidRDefault="006C78D0" w:rsidP="00FC3A9F">
      <w:pPr>
        <w:rPr>
          <w:b/>
          <w:lang w:val="ms-MY"/>
        </w:rPr>
      </w:pPr>
    </w:p>
    <w:p w14:paraId="11486D96" w14:textId="77777777" w:rsidR="006C78D0" w:rsidRPr="00873C7F" w:rsidRDefault="006C78D0" w:rsidP="00FC3A9F">
      <w:pPr>
        <w:rPr>
          <w:b/>
          <w:lang w:val="ms-MY"/>
        </w:rPr>
      </w:pPr>
      <w:bookmarkStart w:id="0" w:name="_GoBack"/>
      <w:bookmarkEnd w:id="0"/>
    </w:p>
    <w:p w14:paraId="04FA9A39" w14:textId="77777777" w:rsidR="00FC3A9F" w:rsidRPr="00873C7F" w:rsidRDefault="00FC3A9F" w:rsidP="004323D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..................................................                            ....................................................</w:t>
      </w:r>
    </w:p>
    <w:p w14:paraId="04FA9A3A" w14:textId="77777777" w:rsidR="00FC3A9F" w:rsidRPr="00873C7F" w:rsidRDefault="00FC3A9F" w:rsidP="004323D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(                                                   )                        (                                                  )</w:t>
      </w:r>
    </w:p>
    <w:p w14:paraId="38F6BEDC" w14:textId="77777777" w:rsidR="004323DC" w:rsidRDefault="004323DC" w:rsidP="004323DC">
      <w:pPr>
        <w:spacing w:line="360" w:lineRule="auto"/>
        <w:rPr>
          <w:rFonts w:ascii="Arial" w:hAnsi="Arial" w:cs="Arial"/>
          <w:sz w:val="22"/>
          <w:lang w:val="ms-MY"/>
        </w:rPr>
      </w:pPr>
      <w:r w:rsidRPr="00873C7F">
        <w:rPr>
          <w:rFonts w:ascii="Arial" w:hAnsi="Arial" w:cs="Arial"/>
          <w:i/>
          <w:color w:val="D9D9D9" w:themeColor="background1" w:themeShade="D9"/>
          <w:lang w:val="ms-MY"/>
        </w:rPr>
        <w:t xml:space="preserve">           </w:t>
      </w:r>
      <w:r w:rsidRPr="00EA4971">
        <w:rPr>
          <w:rFonts w:ascii="Arial" w:hAnsi="Arial" w:cs="Arial"/>
          <w:i/>
          <w:color w:val="D9D9D9" w:themeColor="background1" w:themeShade="D9"/>
          <w:lang w:val="ms-MY"/>
        </w:rPr>
        <w:t>Nama Pelatih</w:t>
      </w:r>
      <w:r>
        <w:rPr>
          <w:rFonts w:ascii="Arial" w:hAnsi="Arial" w:cs="Arial"/>
          <w:i/>
          <w:color w:val="D9D9D9" w:themeColor="background1" w:themeShade="D9"/>
          <w:lang w:val="ms-MY"/>
        </w:rPr>
        <w:tab/>
      </w:r>
      <w:r>
        <w:rPr>
          <w:rFonts w:ascii="Arial" w:hAnsi="Arial" w:cs="Arial"/>
          <w:i/>
          <w:color w:val="D9D9D9" w:themeColor="background1" w:themeShade="D9"/>
          <w:lang w:val="ms-MY"/>
        </w:rPr>
        <w:tab/>
      </w:r>
      <w:r>
        <w:rPr>
          <w:rFonts w:ascii="Arial" w:hAnsi="Arial" w:cs="Arial"/>
          <w:i/>
          <w:color w:val="D9D9D9" w:themeColor="background1" w:themeShade="D9"/>
          <w:lang w:val="ms-MY"/>
        </w:rPr>
        <w:tab/>
      </w:r>
      <w:r>
        <w:rPr>
          <w:rFonts w:ascii="Arial" w:hAnsi="Arial" w:cs="Arial"/>
          <w:i/>
          <w:color w:val="D9D9D9" w:themeColor="background1" w:themeShade="D9"/>
          <w:lang w:val="ms-MY"/>
        </w:rPr>
        <w:tab/>
      </w:r>
      <w:r>
        <w:rPr>
          <w:rFonts w:ascii="Arial" w:hAnsi="Arial" w:cs="Arial"/>
          <w:i/>
          <w:color w:val="D9D9D9" w:themeColor="background1" w:themeShade="D9"/>
          <w:lang w:val="ms-MY"/>
        </w:rPr>
        <w:tab/>
      </w:r>
      <w:r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EA4971">
        <w:rPr>
          <w:rFonts w:ascii="Arial" w:hAnsi="Arial" w:cs="Arial"/>
          <w:i/>
          <w:color w:val="D9D9D9" w:themeColor="background1" w:themeShade="D9"/>
          <w:lang w:val="ms-MY"/>
        </w:rPr>
        <w:t>Nama PP</w:t>
      </w:r>
      <w:r w:rsidRPr="004202B0">
        <w:rPr>
          <w:rFonts w:ascii="Arial" w:hAnsi="Arial" w:cs="Arial"/>
          <w:sz w:val="22"/>
          <w:lang w:val="ms-MY"/>
        </w:rPr>
        <w:t xml:space="preserve"> </w:t>
      </w:r>
    </w:p>
    <w:p w14:paraId="53B6F185" w14:textId="77777777" w:rsidR="004323DC" w:rsidRDefault="004323DC" w:rsidP="004323DC">
      <w:pPr>
        <w:spacing w:line="360" w:lineRule="auto"/>
        <w:rPr>
          <w:rFonts w:ascii="Arial" w:hAnsi="Arial" w:cs="Arial"/>
          <w:sz w:val="22"/>
          <w:lang w:val="ms-MY"/>
        </w:rPr>
      </w:pPr>
    </w:p>
    <w:p w14:paraId="04FA9A3C" w14:textId="0D0D565D" w:rsidR="00FC3A9F" w:rsidRPr="004202B0" w:rsidRDefault="00FC3A9F" w:rsidP="004323DC">
      <w:pPr>
        <w:spacing w:line="360" w:lineRule="auto"/>
        <w:rPr>
          <w:b/>
          <w:sz w:val="22"/>
          <w:lang w:val="ms-MY"/>
        </w:rPr>
      </w:pPr>
      <w:r w:rsidRPr="004202B0">
        <w:rPr>
          <w:rFonts w:ascii="Arial" w:hAnsi="Arial" w:cs="Arial"/>
          <w:sz w:val="22"/>
          <w:lang w:val="ms-MY"/>
        </w:rPr>
        <w:t xml:space="preserve">Tarikh/Date: _________________                    </w:t>
      </w:r>
      <w:r w:rsidR="001E1542">
        <w:rPr>
          <w:rFonts w:ascii="Arial" w:hAnsi="Arial" w:cs="Arial"/>
          <w:sz w:val="22"/>
          <w:lang w:val="ms-MY"/>
        </w:rPr>
        <w:tab/>
      </w:r>
      <w:r w:rsidRPr="004202B0">
        <w:rPr>
          <w:rFonts w:ascii="Arial" w:hAnsi="Arial" w:cs="Arial"/>
          <w:sz w:val="22"/>
          <w:lang w:val="ms-MY"/>
        </w:rPr>
        <w:t>Tarikh/Date: __________________</w:t>
      </w:r>
    </w:p>
    <w:sectPr w:rsidR="00FC3A9F" w:rsidRPr="004202B0" w:rsidSect="00330D01">
      <w:headerReference w:type="default" r:id="rId9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71070" w14:textId="77777777" w:rsidR="00386800" w:rsidRDefault="00386800" w:rsidP="0063242D">
      <w:r>
        <w:separator/>
      </w:r>
    </w:p>
  </w:endnote>
  <w:endnote w:type="continuationSeparator" w:id="0">
    <w:p w14:paraId="7751990B" w14:textId="77777777" w:rsidR="00386800" w:rsidRDefault="00386800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D127D" w14:textId="77777777" w:rsidR="00386800" w:rsidRDefault="00386800" w:rsidP="0063242D">
      <w:r>
        <w:separator/>
      </w:r>
    </w:p>
  </w:footnote>
  <w:footnote w:type="continuationSeparator" w:id="0">
    <w:p w14:paraId="5FF0ADE0" w14:textId="77777777" w:rsidR="00386800" w:rsidRDefault="00386800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89"/>
      <w:gridCol w:w="3941"/>
      <w:gridCol w:w="3220"/>
    </w:tblGrid>
    <w:tr w:rsidR="00D14D15" w14:paraId="51897E10" w14:textId="77777777" w:rsidTr="00E67E3A">
      <w:trPr>
        <w:trHeight w:val="631"/>
      </w:trPr>
      <w:tc>
        <w:tcPr>
          <w:tcW w:w="2689" w:type="dxa"/>
          <w:tcBorders>
            <w:right w:val="single" w:sz="4" w:space="0" w:color="auto"/>
          </w:tcBorders>
          <w:vAlign w:val="center"/>
        </w:tcPr>
        <w:p w14:paraId="3E42A4BD" w14:textId="77777777" w:rsidR="00D14D15" w:rsidRDefault="00D14D15" w:rsidP="00D14D15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941" w:type="dxa"/>
          <w:tcBorders>
            <w:left w:val="single" w:sz="4" w:space="0" w:color="auto"/>
          </w:tcBorders>
          <w:vAlign w:val="center"/>
        </w:tcPr>
        <w:p w14:paraId="1DB6B4AA" w14:textId="70612239" w:rsidR="00D14D15" w:rsidRPr="00D16C29" w:rsidRDefault="00D14D15" w:rsidP="00880091">
          <w:pPr>
            <w:jc w:val="center"/>
            <w:rPr>
              <w:rFonts w:ascii="Arial" w:eastAsia="Arial" w:hAnsi="Arial" w:cs="Arial"/>
              <w:lang w:val="ms-MY"/>
            </w:rPr>
          </w:pPr>
          <w:r w:rsidRPr="00D16C29">
            <w:rPr>
              <w:rFonts w:ascii="Arial" w:eastAsia="Arial" w:hAnsi="Arial" w:cs="Arial"/>
              <w:lang w:val="ms-MY"/>
            </w:rPr>
            <w:t xml:space="preserve">KPD </w:t>
          </w:r>
          <w:r>
            <w:rPr>
              <w:rFonts w:ascii="Arial" w:eastAsia="Arial" w:hAnsi="Arial" w:cs="Arial"/>
              <w:lang w:val="ms-MY"/>
            </w:rPr>
            <w:t xml:space="preserve">3024 / K </w:t>
          </w:r>
          <w:r w:rsidRPr="00D16C29">
            <w:rPr>
              <w:rFonts w:ascii="Arial" w:eastAsia="Arial" w:hAnsi="Arial" w:cs="Arial"/>
              <w:lang w:val="ms-MY"/>
            </w:rPr>
            <w:t>(</w:t>
          </w:r>
          <w:r w:rsidR="00880091">
            <w:rPr>
              <w:rFonts w:ascii="Arial" w:eastAsia="Arial" w:hAnsi="Arial" w:cs="Arial"/>
              <w:lang w:val="ms-MY"/>
            </w:rPr>
            <w:t>4/13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053D949C" w14:textId="369194B2" w:rsidR="00D14D15" w:rsidRDefault="00D14D15" w:rsidP="00D14D15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6C78D0">
            <w:rPr>
              <w:rFonts w:ascii="Arial" w:eastAsia="Arial" w:hAnsi="Arial" w:cs="Arial"/>
              <w:noProof/>
            </w:rPr>
            <w:t>5</w:t>
          </w:r>
          <w:r>
            <w:rPr>
              <w:rFonts w:ascii="Arial" w:eastAsia="Arial" w:hAnsi="Arial" w:cs="Arial"/>
            </w:rPr>
            <w:fldChar w:fldCharType="end"/>
          </w:r>
        </w:p>
        <w:p w14:paraId="267AD6A7" w14:textId="77777777" w:rsidR="00D14D15" w:rsidRDefault="00D14D15" w:rsidP="00D14D15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8</w:t>
          </w:r>
        </w:p>
      </w:tc>
    </w:tr>
  </w:tbl>
  <w:p w14:paraId="04FA9A7C" w14:textId="77777777" w:rsidR="00E82B98" w:rsidRDefault="00E82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6B4"/>
    <w:multiLevelType w:val="hybridMultilevel"/>
    <w:tmpl w:val="2B9ED1EC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6D29"/>
    <w:multiLevelType w:val="hybridMultilevel"/>
    <w:tmpl w:val="A714306C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54259"/>
    <w:multiLevelType w:val="hybridMultilevel"/>
    <w:tmpl w:val="23943B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D5210"/>
    <w:multiLevelType w:val="hybridMultilevel"/>
    <w:tmpl w:val="647456F2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A1F48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0685E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7780D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81B01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355DF"/>
    <w:multiLevelType w:val="hybridMultilevel"/>
    <w:tmpl w:val="1AC8E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F4362"/>
    <w:multiLevelType w:val="hybridMultilevel"/>
    <w:tmpl w:val="B1685334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75DFF"/>
    <w:multiLevelType w:val="hybridMultilevel"/>
    <w:tmpl w:val="9D4AD05E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625F0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13EA8"/>
    <w:multiLevelType w:val="hybridMultilevel"/>
    <w:tmpl w:val="7CA2B35A"/>
    <w:lvl w:ilvl="0" w:tplc="40C430EA">
      <w:start w:val="1"/>
      <w:numFmt w:val="lowerLetter"/>
      <w:lvlText w:val="%1."/>
      <w:lvlJc w:val="left"/>
      <w:pPr>
        <w:ind w:left="860" w:hanging="360"/>
      </w:pPr>
      <w:rPr>
        <w:rFonts w:hint="default"/>
      </w:rPr>
    </w:lvl>
    <w:lvl w:ilvl="1" w:tplc="0D0C0A5E">
      <w:start w:val="1"/>
      <w:numFmt w:val="bullet"/>
      <w:lvlText w:val="-"/>
      <w:lvlJc w:val="left"/>
      <w:pPr>
        <w:ind w:left="1580" w:hanging="360"/>
      </w:pPr>
      <w:rPr>
        <w:rFonts w:ascii="Arial" w:eastAsia="Times New Roman" w:hAnsi="Arial" w:cs="Arial" w:hint="default"/>
      </w:rPr>
    </w:lvl>
    <w:lvl w:ilvl="2" w:tplc="F80C9FA0">
      <w:start w:val="1"/>
      <w:numFmt w:val="lowerRoman"/>
      <w:lvlText w:val="%3)"/>
      <w:lvlJc w:val="left"/>
      <w:pPr>
        <w:ind w:left="28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8" w15:restartNumberingAfterBreak="0">
    <w:nsid w:val="41B61B9A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25F75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A43B2"/>
    <w:multiLevelType w:val="hybridMultilevel"/>
    <w:tmpl w:val="68CAA562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BF4050"/>
    <w:multiLevelType w:val="hybridMultilevel"/>
    <w:tmpl w:val="CFF8E0A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01C95"/>
    <w:multiLevelType w:val="hybridMultilevel"/>
    <w:tmpl w:val="F950227E"/>
    <w:lvl w:ilvl="0" w:tplc="3C10C690">
      <w:numFmt w:val="bullet"/>
      <w:lvlText w:val="–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9296248"/>
    <w:multiLevelType w:val="hybridMultilevel"/>
    <w:tmpl w:val="12604978"/>
    <w:lvl w:ilvl="0" w:tplc="40462300">
      <w:start w:val="1"/>
      <w:numFmt w:val="lowerRoman"/>
      <w:lvlText w:val="%1."/>
      <w:lvlJc w:val="left"/>
      <w:pPr>
        <w:ind w:left="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60" w:hanging="360"/>
      </w:pPr>
    </w:lvl>
    <w:lvl w:ilvl="2" w:tplc="4409001B" w:tentative="1">
      <w:start w:val="1"/>
      <w:numFmt w:val="lowerRoman"/>
      <w:lvlText w:val="%3."/>
      <w:lvlJc w:val="right"/>
      <w:pPr>
        <w:ind w:left="1080" w:hanging="180"/>
      </w:pPr>
    </w:lvl>
    <w:lvl w:ilvl="3" w:tplc="4409000F" w:tentative="1">
      <w:start w:val="1"/>
      <w:numFmt w:val="decimal"/>
      <w:lvlText w:val="%4."/>
      <w:lvlJc w:val="left"/>
      <w:pPr>
        <w:ind w:left="1800" w:hanging="360"/>
      </w:pPr>
    </w:lvl>
    <w:lvl w:ilvl="4" w:tplc="44090019" w:tentative="1">
      <w:start w:val="1"/>
      <w:numFmt w:val="lowerLetter"/>
      <w:lvlText w:val="%5."/>
      <w:lvlJc w:val="left"/>
      <w:pPr>
        <w:ind w:left="2520" w:hanging="360"/>
      </w:pPr>
    </w:lvl>
    <w:lvl w:ilvl="5" w:tplc="4409001B" w:tentative="1">
      <w:start w:val="1"/>
      <w:numFmt w:val="lowerRoman"/>
      <w:lvlText w:val="%6."/>
      <w:lvlJc w:val="right"/>
      <w:pPr>
        <w:ind w:left="3240" w:hanging="180"/>
      </w:pPr>
    </w:lvl>
    <w:lvl w:ilvl="6" w:tplc="4409000F" w:tentative="1">
      <w:start w:val="1"/>
      <w:numFmt w:val="decimal"/>
      <w:lvlText w:val="%7."/>
      <w:lvlJc w:val="left"/>
      <w:pPr>
        <w:ind w:left="3960" w:hanging="360"/>
      </w:pPr>
    </w:lvl>
    <w:lvl w:ilvl="7" w:tplc="44090019" w:tentative="1">
      <w:start w:val="1"/>
      <w:numFmt w:val="lowerLetter"/>
      <w:lvlText w:val="%8."/>
      <w:lvlJc w:val="left"/>
      <w:pPr>
        <w:ind w:left="4680" w:hanging="360"/>
      </w:pPr>
    </w:lvl>
    <w:lvl w:ilvl="8" w:tplc="4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4B0954D6"/>
    <w:multiLevelType w:val="hybridMultilevel"/>
    <w:tmpl w:val="9516FC6C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C36B7"/>
    <w:multiLevelType w:val="hybridMultilevel"/>
    <w:tmpl w:val="A1326F98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19B6F3E"/>
    <w:multiLevelType w:val="hybridMultilevel"/>
    <w:tmpl w:val="396E7CD0"/>
    <w:lvl w:ilvl="0" w:tplc="2D6005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E5E33"/>
    <w:multiLevelType w:val="hybridMultilevel"/>
    <w:tmpl w:val="E14CB612"/>
    <w:lvl w:ilvl="0" w:tplc="6A387CE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9066AB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F43B1"/>
    <w:multiLevelType w:val="hybridMultilevel"/>
    <w:tmpl w:val="82FEC6B0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232A4F"/>
    <w:multiLevelType w:val="hybridMultilevel"/>
    <w:tmpl w:val="B1685334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741C8"/>
    <w:multiLevelType w:val="hybridMultilevel"/>
    <w:tmpl w:val="BE2E604C"/>
    <w:lvl w:ilvl="0" w:tplc="5B8EC2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E443F3"/>
    <w:multiLevelType w:val="hybridMultilevel"/>
    <w:tmpl w:val="EDD463A6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AB0EA9"/>
    <w:multiLevelType w:val="hybridMultilevel"/>
    <w:tmpl w:val="B1685334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10567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F159B"/>
    <w:multiLevelType w:val="hybridMultilevel"/>
    <w:tmpl w:val="1C043DBC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96765BF"/>
    <w:multiLevelType w:val="hybridMultilevel"/>
    <w:tmpl w:val="041AA7FC"/>
    <w:lvl w:ilvl="0" w:tplc="0D0C0A5E">
      <w:start w:val="1"/>
      <w:numFmt w:val="bullet"/>
      <w:lvlText w:val="-"/>
      <w:lvlJc w:val="left"/>
      <w:pPr>
        <w:ind w:left="8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" w15:restartNumberingAfterBreak="0">
    <w:nsid w:val="722C5110"/>
    <w:multiLevelType w:val="hybridMultilevel"/>
    <w:tmpl w:val="F0185F02"/>
    <w:lvl w:ilvl="0" w:tplc="4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8608B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27A90"/>
    <w:multiLevelType w:val="hybridMultilevel"/>
    <w:tmpl w:val="F0185F02"/>
    <w:lvl w:ilvl="0" w:tplc="44090019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6D683C"/>
    <w:multiLevelType w:val="hybridMultilevel"/>
    <w:tmpl w:val="98DA5AE6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24"/>
  </w:num>
  <w:num w:numId="5">
    <w:abstractNumId w:val="25"/>
  </w:num>
  <w:num w:numId="6">
    <w:abstractNumId w:val="6"/>
  </w:num>
  <w:num w:numId="7">
    <w:abstractNumId w:val="26"/>
  </w:num>
  <w:num w:numId="8">
    <w:abstractNumId w:val="5"/>
  </w:num>
  <w:num w:numId="9">
    <w:abstractNumId w:val="35"/>
  </w:num>
  <w:num w:numId="10">
    <w:abstractNumId w:val="32"/>
  </w:num>
  <w:num w:numId="11">
    <w:abstractNumId w:val="8"/>
  </w:num>
  <w:num w:numId="12">
    <w:abstractNumId w:val="4"/>
  </w:num>
  <w:num w:numId="13">
    <w:abstractNumId w:val="1"/>
  </w:num>
  <w:num w:numId="14">
    <w:abstractNumId w:val="7"/>
  </w:num>
  <w:num w:numId="15">
    <w:abstractNumId w:val="37"/>
  </w:num>
  <w:num w:numId="16">
    <w:abstractNumId w:val="22"/>
  </w:num>
  <w:num w:numId="17">
    <w:abstractNumId w:val="27"/>
  </w:num>
  <w:num w:numId="18">
    <w:abstractNumId w:val="16"/>
  </w:num>
  <w:num w:numId="19">
    <w:abstractNumId w:val="29"/>
  </w:num>
  <w:num w:numId="20">
    <w:abstractNumId w:val="31"/>
  </w:num>
  <w:num w:numId="21">
    <w:abstractNumId w:val="23"/>
  </w:num>
  <w:num w:numId="22">
    <w:abstractNumId w:val="17"/>
  </w:num>
  <w:num w:numId="23">
    <w:abstractNumId w:val="12"/>
  </w:num>
  <w:num w:numId="24">
    <w:abstractNumId w:val="10"/>
  </w:num>
  <w:num w:numId="25">
    <w:abstractNumId w:val="20"/>
  </w:num>
  <w:num w:numId="26">
    <w:abstractNumId w:val="36"/>
  </w:num>
  <w:num w:numId="27">
    <w:abstractNumId w:val="9"/>
  </w:num>
  <w:num w:numId="28">
    <w:abstractNumId w:val="28"/>
  </w:num>
  <w:num w:numId="29">
    <w:abstractNumId w:val="21"/>
  </w:num>
  <w:num w:numId="30">
    <w:abstractNumId w:val="38"/>
  </w:num>
  <w:num w:numId="31">
    <w:abstractNumId w:val="11"/>
  </w:num>
  <w:num w:numId="32">
    <w:abstractNumId w:val="15"/>
  </w:num>
  <w:num w:numId="33">
    <w:abstractNumId w:val="40"/>
  </w:num>
  <w:num w:numId="34">
    <w:abstractNumId w:val="2"/>
  </w:num>
  <w:num w:numId="35">
    <w:abstractNumId w:val="0"/>
  </w:num>
  <w:num w:numId="36">
    <w:abstractNumId w:val="34"/>
  </w:num>
  <w:num w:numId="37">
    <w:abstractNumId w:val="18"/>
  </w:num>
  <w:num w:numId="38">
    <w:abstractNumId w:val="30"/>
  </w:num>
  <w:num w:numId="39">
    <w:abstractNumId w:val="33"/>
  </w:num>
  <w:num w:numId="40">
    <w:abstractNumId w:val="13"/>
  </w:num>
  <w:num w:numId="41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2D"/>
    <w:rsid w:val="000032E1"/>
    <w:rsid w:val="00004E24"/>
    <w:rsid w:val="000067B2"/>
    <w:rsid w:val="000136F0"/>
    <w:rsid w:val="00021AA8"/>
    <w:rsid w:val="000262F8"/>
    <w:rsid w:val="0002733A"/>
    <w:rsid w:val="00040E9E"/>
    <w:rsid w:val="00044B50"/>
    <w:rsid w:val="00045535"/>
    <w:rsid w:val="00047B61"/>
    <w:rsid w:val="0006047E"/>
    <w:rsid w:val="00075207"/>
    <w:rsid w:val="00083DAC"/>
    <w:rsid w:val="00087D4B"/>
    <w:rsid w:val="00091914"/>
    <w:rsid w:val="00092FC1"/>
    <w:rsid w:val="00094952"/>
    <w:rsid w:val="00096713"/>
    <w:rsid w:val="000A2FA2"/>
    <w:rsid w:val="000B6555"/>
    <w:rsid w:val="000B7B1A"/>
    <w:rsid w:val="000D1175"/>
    <w:rsid w:val="000D1E00"/>
    <w:rsid w:val="000D4BFE"/>
    <w:rsid w:val="000F1F98"/>
    <w:rsid w:val="0010077C"/>
    <w:rsid w:val="00100B8C"/>
    <w:rsid w:val="00103AA1"/>
    <w:rsid w:val="0010413E"/>
    <w:rsid w:val="001062F5"/>
    <w:rsid w:val="001115C2"/>
    <w:rsid w:val="00116348"/>
    <w:rsid w:val="00133BA1"/>
    <w:rsid w:val="00141BC3"/>
    <w:rsid w:val="0014328B"/>
    <w:rsid w:val="001576D9"/>
    <w:rsid w:val="00161FA8"/>
    <w:rsid w:val="00163B68"/>
    <w:rsid w:val="001809EE"/>
    <w:rsid w:val="0018552D"/>
    <w:rsid w:val="001968DA"/>
    <w:rsid w:val="001A2EDB"/>
    <w:rsid w:val="001A56B9"/>
    <w:rsid w:val="001A72B5"/>
    <w:rsid w:val="001C1401"/>
    <w:rsid w:val="001C28D4"/>
    <w:rsid w:val="001C4B3F"/>
    <w:rsid w:val="001D096F"/>
    <w:rsid w:val="001D4DF8"/>
    <w:rsid w:val="001E1542"/>
    <w:rsid w:val="001E3E1E"/>
    <w:rsid w:val="00212F59"/>
    <w:rsid w:val="00214934"/>
    <w:rsid w:val="00220827"/>
    <w:rsid w:val="00231D13"/>
    <w:rsid w:val="0023354B"/>
    <w:rsid w:val="00237790"/>
    <w:rsid w:val="00241605"/>
    <w:rsid w:val="00247F69"/>
    <w:rsid w:val="0025002A"/>
    <w:rsid w:val="00252B12"/>
    <w:rsid w:val="00254249"/>
    <w:rsid w:val="0025537E"/>
    <w:rsid w:val="002578FE"/>
    <w:rsid w:val="002620A4"/>
    <w:rsid w:val="00263B38"/>
    <w:rsid w:val="00264F0F"/>
    <w:rsid w:val="00272FB8"/>
    <w:rsid w:val="002746B8"/>
    <w:rsid w:val="0028471D"/>
    <w:rsid w:val="002A302D"/>
    <w:rsid w:val="002B69A3"/>
    <w:rsid w:val="002C26B9"/>
    <w:rsid w:val="002C74D8"/>
    <w:rsid w:val="002D3A21"/>
    <w:rsid w:val="002D5032"/>
    <w:rsid w:val="00300393"/>
    <w:rsid w:val="00304C2A"/>
    <w:rsid w:val="0031322F"/>
    <w:rsid w:val="00330D01"/>
    <w:rsid w:val="0033279F"/>
    <w:rsid w:val="00334517"/>
    <w:rsid w:val="00345159"/>
    <w:rsid w:val="00352678"/>
    <w:rsid w:val="00355C04"/>
    <w:rsid w:val="00367025"/>
    <w:rsid w:val="003728EF"/>
    <w:rsid w:val="00377C56"/>
    <w:rsid w:val="003804D2"/>
    <w:rsid w:val="00381115"/>
    <w:rsid w:val="00383814"/>
    <w:rsid w:val="00386800"/>
    <w:rsid w:val="00386EC7"/>
    <w:rsid w:val="0038750E"/>
    <w:rsid w:val="003A728B"/>
    <w:rsid w:val="003C1222"/>
    <w:rsid w:val="003D0BCE"/>
    <w:rsid w:val="003D790B"/>
    <w:rsid w:val="003E2761"/>
    <w:rsid w:val="003E30EC"/>
    <w:rsid w:val="003F2226"/>
    <w:rsid w:val="0040020F"/>
    <w:rsid w:val="004022BA"/>
    <w:rsid w:val="00406EF5"/>
    <w:rsid w:val="00412800"/>
    <w:rsid w:val="004202B0"/>
    <w:rsid w:val="004268A6"/>
    <w:rsid w:val="00427BA3"/>
    <w:rsid w:val="004323DC"/>
    <w:rsid w:val="00435566"/>
    <w:rsid w:val="00437BB0"/>
    <w:rsid w:val="004464EB"/>
    <w:rsid w:val="00447407"/>
    <w:rsid w:val="00454A89"/>
    <w:rsid w:val="004560B8"/>
    <w:rsid w:val="00456EF2"/>
    <w:rsid w:val="00457AEC"/>
    <w:rsid w:val="0046035C"/>
    <w:rsid w:val="004719AB"/>
    <w:rsid w:val="00473DA3"/>
    <w:rsid w:val="0049154B"/>
    <w:rsid w:val="00492976"/>
    <w:rsid w:val="0049411B"/>
    <w:rsid w:val="004976E0"/>
    <w:rsid w:val="004A1CA2"/>
    <w:rsid w:val="004A2DEF"/>
    <w:rsid w:val="004A6AF5"/>
    <w:rsid w:val="004B19E7"/>
    <w:rsid w:val="004B5183"/>
    <w:rsid w:val="004B65DB"/>
    <w:rsid w:val="004B79AF"/>
    <w:rsid w:val="004C67C3"/>
    <w:rsid w:val="004D35D7"/>
    <w:rsid w:val="004D57ED"/>
    <w:rsid w:val="004E0D06"/>
    <w:rsid w:val="004E0F2B"/>
    <w:rsid w:val="004E3651"/>
    <w:rsid w:val="004E3A95"/>
    <w:rsid w:val="00503B18"/>
    <w:rsid w:val="00530B3E"/>
    <w:rsid w:val="005322DA"/>
    <w:rsid w:val="00533CE1"/>
    <w:rsid w:val="005373B1"/>
    <w:rsid w:val="00540B15"/>
    <w:rsid w:val="0054562E"/>
    <w:rsid w:val="00545AC7"/>
    <w:rsid w:val="005479C7"/>
    <w:rsid w:val="00551F71"/>
    <w:rsid w:val="00555445"/>
    <w:rsid w:val="00556681"/>
    <w:rsid w:val="0056081C"/>
    <w:rsid w:val="00561D34"/>
    <w:rsid w:val="00567D5C"/>
    <w:rsid w:val="005714B5"/>
    <w:rsid w:val="00572BAB"/>
    <w:rsid w:val="00573AB9"/>
    <w:rsid w:val="00580013"/>
    <w:rsid w:val="00582125"/>
    <w:rsid w:val="00584AEC"/>
    <w:rsid w:val="00586E91"/>
    <w:rsid w:val="00590597"/>
    <w:rsid w:val="00590E67"/>
    <w:rsid w:val="005962AA"/>
    <w:rsid w:val="005A604D"/>
    <w:rsid w:val="005B0BA1"/>
    <w:rsid w:val="005B4825"/>
    <w:rsid w:val="005B65E0"/>
    <w:rsid w:val="005B686A"/>
    <w:rsid w:val="005B6E5E"/>
    <w:rsid w:val="005D0816"/>
    <w:rsid w:val="005D0865"/>
    <w:rsid w:val="005D0ACD"/>
    <w:rsid w:val="005D36E0"/>
    <w:rsid w:val="005D6797"/>
    <w:rsid w:val="005E1303"/>
    <w:rsid w:val="005E5596"/>
    <w:rsid w:val="00606EF2"/>
    <w:rsid w:val="006152F4"/>
    <w:rsid w:val="00621B7E"/>
    <w:rsid w:val="0062299E"/>
    <w:rsid w:val="0063242D"/>
    <w:rsid w:val="00641846"/>
    <w:rsid w:val="006600FE"/>
    <w:rsid w:val="006617D5"/>
    <w:rsid w:val="006741E8"/>
    <w:rsid w:val="00674EDB"/>
    <w:rsid w:val="006858CE"/>
    <w:rsid w:val="006926B1"/>
    <w:rsid w:val="006963C4"/>
    <w:rsid w:val="006A30D7"/>
    <w:rsid w:val="006A7A3B"/>
    <w:rsid w:val="006B1107"/>
    <w:rsid w:val="006B1F7D"/>
    <w:rsid w:val="006B2B52"/>
    <w:rsid w:val="006C78D0"/>
    <w:rsid w:val="006D2AD1"/>
    <w:rsid w:val="006E0775"/>
    <w:rsid w:val="006F3FD9"/>
    <w:rsid w:val="006F5ACA"/>
    <w:rsid w:val="00702817"/>
    <w:rsid w:val="007100E6"/>
    <w:rsid w:val="00711432"/>
    <w:rsid w:val="007160A9"/>
    <w:rsid w:val="00716644"/>
    <w:rsid w:val="00730064"/>
    <w:rsid w:val="00736810"/>
    <w:rsid w:val="0074077F"/>
    <w:rsid w:val="007466B8"/>
    <w:rsid w:val="007633DD"/>
    <w:rsid w:val="00764C55"/>
    <w:rsid w:val="007670F2"/>
    <w:rsid w:val="00767C00"/>
    <w:rsid w:val="007759D7"/>
    <w:rsid w:val="00776B5D"/>
    <w:rsid w:val="00784C44"/>
    <w:rsid w:val="007A5208"/>
    <w:rsid w:val="007A58FE"/>
    <w:rsid w:val="007B07D9"/>
    <w:rsid w:val="007B1ADA"/>
    <w:rsid w:val="007C22D2"/>
    <w:rsid w:val="007C6912"/>
    <w:rsid w:val="007C6C97"/>
    <w:rsid w:val="007E0FBA"/>
    <w:rsid w:val="007E2033"/>
    <w:rsid w:val="007F7FE5"/>
    <w:rsid w:val="008040E1"/>
    <w:rsid w:val="00805588"/>
    <w:rsid w:val="00812E73"/>
    <w:rsid w:val="008146A9"/>
    <w:rsid w:val="00821002"/>
    <w:rsid w:val="00821DEE"/>
    <w:rsid w:val="008333B4"/>
    <w:rsid w:val="00837CE1"/>
    <w:rsid w:val="00842DD0"/>
    <w:rsid w:val="00870D80"/>
    <w:rsid w:val="00872E62"/>
    <w:rsid w:val="0087384A"/>
    <w:rsid w:val="00873C7F"/>
    <w:rsid w:val="00880091"/>
    <w:rsid w:val="008810AC"/>
    <w:rsid w:val="0089169B"/>
    <w:rsid w:val="00893B1E"/>
    <w:rsid w:val="00895962"/>
    <w:rsid w:val="008A2089"/>
    <w:rsid w:val="008B0167"/>
    <w:rsid w:val="008B3474"/>
    <w:rsid w:val="008B6EF1"/>
    <w:rsid w:val="008C32A6"/>
    <w:rsid w:val="008C7D7F"/>
    <w:rsid w:val="008E3752"/>
    <w:rsid w:val="008E5C00"/>
    <w:rsid w:val="008F15B1"/>
    <w:rsid w:val="008F1687"/>
    <w:rsid w:val="008F35D5"/>
    <w:rsid w:val="00904011"/>
    <w:rsid w:val="00910D37"/>
    <w:rsid w:val="00923A8A"/>
    <w:rsid w:val="00930022"/>
    <w:rsid w:val="0093093E"/>
    <w:rsid w:val="00934695"/>
    <w:rsid w:val="00942C93"/>
    <w:rsid w:val="00944ADA"/>
    <w:rsid w:val="009465D6"/>
    <w:rsid w:val="0095618A"/>
    <w:rsid w:val="009645CD"/>
    <w:rsid w:val="009654AB"/>
    <w:rsid w:val="00966BA7"/>
    <w:rsid w:val="0097341D"/>
    <w:rsid w:val="0098491B"/>
    <w:rsid w:val="00986F57"/>
    <w:rsid w:val="009914BE"/>
    <w:rsid w:val="0099270D"/>
    <w:rsid w:val="00995853"/>
    <w:rsid w:val="0099762A"/>
    <w:rsid w:val="009A0457"/>
    <w:rsid w:val="009B712D"/>
    <w:rsid w:val="009C2539"/>
    <w:rsid w:val="009C2B82"/>
    <w:rsid w:val="009C4D2D"/>
    <w:rsid w:val="009E2844"/>
    <w:rsid w:val="009F2173"/>
    <w:rsid w:val="009F4640"/>
    <w:rsid w:val="009F4B88"/>
    <w:rsid w:val="009F6B99"/>
    <w:rsid w:val="00A01B64"/>
    <w:rsid w:val="00A0662E"/>
    <w:rsid w:val="00A07334"/>
    <w:rsid w:val="00A10CAA"/>
    <w:rsid w:val="00A23850"/>
    <w:rsid w:val="00A23B02"/>
    <w:rsid w:val="00A23D38"/>
    <w:rsid w:val="00A24862"/>
    <w:rsid w:val="00A24CD4"/>
    <w:rsid w:val="00A2693A"/>
    <w:rsid w:val="00A364C7"/>
    <w:rsid w:val="00A37C86"/>
    <w:rsid w:val="00A37F08"/>
    <w:rsid w:val="00A53197"/>
    <w:rsid w:val="00A537FC"/>
    <w:rsid w:val="00A55ADE"/>
    <w:rsid w:val="00A60817"/>
    <w:rsid w:val="00A615E6"/>
    <w:rsid w:val="00A61FC2"/>
    <w:rsid w:val="00A639D6"/>
    <w:rsid w:val="00A752D4"/>
    <w:rsid w:val="00A75979"/>
    <w:rsid w:val="00A86786"/>
    <w:rsid w:val="00A87130"/>
    <w:rsid w:val="00A95A16"/>
    <w:rsid w:val="00AB111B"/>
    <w:rsid w:val="00AC52E7"/>
    <w:rsid w:val="00AD3786"/>
    <w:rsid w:val="00AD466D"/>
    <w:rsid w:val="00AF2615"/>
    <w:rsid w:val="00AF3E13"/>
    <w:rsid w:val="00AF7B4F"/>
    <w:rsid w:val="00B02F50"/>
    <w:rsid w:val="00B05E76"/>
    <w:rsid w:val="00B13B83"/>
    <w:rsid w:val="00B166D5"/>
    <w:rsid w:val="00B223F7"/>
    <w:rsid w:val="00B30468"/>
    <w:rsid w:val="00B34B2D"/>
    <w:rsid w:val="00B420EE"/>
    <w:rsid w:val="00B5629D"/>
    <w:rsid w:val="00B5675A"/>
    <w:rsid w:val="00B57D67"/>
    <w:rsid w:val="00B674B6"/>
    <w:rsid w:val="00B67C06"/>
    <w:rsid w:val="00B70545"/>
    <w:rsid w:val="00B77E1E"/>
    <w:rsid w:val="00B825E0"/>
    <w:rsid w:val="00B84EAF"/>
    <w:rsid w:val="00B864B4"/>
    <w:rsid w:val="00BB7A30"/>
    <w:rsid w:val="00BB7FEA"/>
    <w:rsid w:val="00BD2531"/>
    <w:rsid w:val="00BE22B9"/>
    <w:rsid w:val="00BF6FFD"/>
    <w:rsid w:val="00BF7CBF"/>
    <w:rsid w:val="00C00B81"/>
    <w:rsid w:val="00C0224A"/>
    <w:rsid w:val="00C040F1"/>
    <w:rsid w:val="00C11C40"/>
    <w:rsid w:val="00C13796"/>
    <w:rsid w:val="00C229E8"/>
    <w:rsid w:val="00C25D88"/>
    <w:rsid w:val="00C33882"/>
    <w:rsid w:val="00C441E4"/>
    <w:rsid w:val="00C47A3B"/>
    <w:rsid w:val="00C646DE"/>
    <w:rsid w:val="00C71A2C"/>
    <w:rsid w:val="00C75333"/>
    <w:rsid w:val="00C848AB"/>
    <w:rsid w:val="00C926B3"/>
    <w:rsid w:val="00C947FD"/>
    <w:rsid w:val="00C96C1E"/>
    <w:rsid w:val="00CA1EF3"/>
    <w:rsid w:val="00CA46C7"/>
    <w:rsid w:val="00CB0984"/>
    <w:rsid w:val="00CB0D1B"/>
    <w:rsid w:val="00CC2D7C"/>
    <w:rsid w:val="00CD6192"/>
    <w:rsid w:val="00CD794D"/>
    <w:rsid w:val="00CE38D0"/>
    <w:rsid w:val="00CE42D5"/>
    <w:rsid w:val="00CF0595"/>
    <w:rsid w:val="00CF21D6"/>
    <w:rsid w:val="00D02242"/>
    <w:rsid w:val="00D079E7"/>
    <w:rsid w:val="00D13EE6"/>
    <w:rsid w:val="00D14D15"/>
    <w:rsid w:val="00D201CC"/>
    <w:rsid w:val="00D212E1"/>
    <w:rsid w:val="00D219D3"/>
    <w:rsid w:val="00D21BF5"/>
    <w:rsid w:val="00D37868"/>
    <w:rsid w:val="00D40029"/>
    <w:rsid w:val="00D42224"/>
    <w:rsid w:val="00D50F6F"/>
    <w:rsid w:val="00D55C44"/>
    <w:rsid w:val="00D56EF9"/>
    <w:rsid w:val="00D63762"/>
    <w:rsid w:val="00D644B6"/>
    <w:rsid w:val="00D66E37"/>
    <w:rsid w:val="00D83C18"/>
    <w:rsid w:val="00D90CCA"/>
    <w:rsid w:val="00D92285"/>
    <w:rsid w:val="00D937FB"/>
    <w:rsid w:val="00D959FC"/>
    <w:rsid w:val="00D97C9B"/>
    <w:rsid w:val="00DA225C"/>
    <w:rsid w:val="00DB442A"/>
    <w:rsid w:val="00DB4DCA"/>
    <w:rsid w:val="00DC4A52"/>
    <w:rsid w:val="00DC571B"/>
    <w:rsid w:val="00DC71A2"/>
    <w:rsid w:val="00DD0C18"/>
    <w:rsid w:val="00DD0EAC"/>
    <w:rsid w:val="00DE0F37"/>
    <w:rsid w:val="00DE4357"/>
    <w:rsid w:val="00DF2B94"/>
    <w:rsid w:val="00E02864"/>
    <w:rsid w:val="00E2362F"/>
    <w:rsid w:val="00E23F0A"/>
    <w:rsid w:val="00E51CF4"/>
    <w:rsid w:val="00E5419C"/>
    <w:rsid w:val="00E612F9"/>
    <w:rsid w:val="00E67224"/>
    <w:rsid w:val="00E67412"/>
    <w:rsid w:val="00E82B98"/>
    <w:rsid w:val="00E87853"/>
    <w:rsid w:val="00E976D6"/>
    <w:rsid w:val="00EA185B"/>
    <w:rsid w:val="00EA2014"/>
    <w:rsid w:val="00EA35AE"/>
    <w:rsid w:val="00EA3927"/>
    <w:rsid w:val="00EA667D"/>
    <w:rsid w:val="00EA7034"/>
    <w:rsid w:val="00EC5F9B"/>
    <w:rsid w:val="00ED7370"/>
    <w:rsid w:val="00EE1377"/>
    <w:rsid w:val="00EE5195"/>
    <w:rsid w:val="00EF1AA8"/>
    <w:rsid w:val="00EF320A"/>
    <w:rsid w:val="00EF3708"/>
    <w:rsid w:val="00EF73D2"/>
    <w:rsid w:val="00EF7A92"/>
    <w:rsid w:val="00F018A7"/>
    <w:rsid w:val="00F107B1"/>
    <w:rsid w:val="00F118FE"/>
    <w:rsid w:val="00F404E6"/>
    <w:rsid w:val="00F543E1"/>
    <w:rsid w:val="00F54482"/>
    <w:rsid w:val="00F54E65"/>
    <w:rsid w:val="00F56440"/>
    <w:rsid w:val="00F61698"/>
    <w:rsid w:val="00F633CC"/>
    <w:rsid w:val="00F65310"/>
    <w:rsid w:val="00F65B37"/>
    <w:rsid w:val="00F72395"/>
    <w:rsid w:val="00F72934"/>
    <w:rsid w:val="00F75981"/>
    <w:rsid w:val="00F764BD"/>
    <w:rsid w:val="00F80911"/>
    <w:rsid w:val="00F8549E"/>
    <w:rsid w:val="00F90109"/>
    <w:rsid w:val="00FB1312"/>
    <w:rsid w:val="00FB24DF"/>
    <w:rsid w:val="00FC3A9F"/>
    <w:rsid w:val="00FC6A16"/>
    <w:rsid w:val="00FD5FFA"/>
    <w:rsid w:val="00FD6D92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A97A9"/>
  <w15:docId w15:val="{DEE25DA0-2F1D-4AE6-B436-E2DEF387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D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59"/>
    <w:rsid w:val="0063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character" w:styleId="Hyperlink">
    <w:name w:val="Hyperlink"/>
    <w:uiPriority w:val="99"/>
    <w:unhideWhenUsed/>
    <w:rsid w:val="00FF29C7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D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C6C9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11C4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6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9E9E9"/>
            <w:bottom w:val="none" w:sz="0" w:space="0" w:color="auto"/>
            <w:right w:val="none" w:sz="0" w:space="0" w:color="auto"/>
          </w:divBdr>
          <w:divsChild>
            <w:div w:id="20966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E26C-568A-4A5F-B405-CEDEFA9C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yah Hassan</dc:creator>
  <cp:keywords/>
  <dc:description/>
  <cp:lastModifiedBy>H P</cp:lastModifiedBy>
  <cp:revision>10</cp:revision>
  <cp:lastPrinted>2018-02-20T08:01:00Z</cp:lastPrinted>
  <dcterms:created xsi:type="dcterms:W3CDTF">2019-10-02T10:04:00Z</dcterms:created>
  <dcterms:modified xsi:type="dcterms:W3CDTF">2019-10-03T08:45:00Z</dcterms:modified>
</cp:coreProperties>
</file>